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07" w:rsidRPr="0063307E" w:rsidRDefault="002A5707" w:rsidP="002A5707">
      <w:pPr>
        <w:spacing w:after="0"/>
        <w:ind w:left="120"/>
        <w:rPr>
          <w:lang w:val="ru-RU"/>
        </w:rPr>
      </w:pPr>
      <w:bookmarkStart w:id="0" w:name="block-17496055"/>
      <w:r>
        <w:rPr>
          <w:noProof/>
          <w:lang w:val="ru-RU" w:eastAsia="ru-RU"/>
        </w:rPr>
        <w:drawing>
          <wp:inline distT="0" distB="0" distL="0" distR="0">
            <wp:extent cx="7357794" cy="9585789"/>
            <wp:effectExtent l="19050" t="0" r="0" b="0"/>
            <wp:docPr id="1" name="Рисунок 0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304" cy="95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39" w:rsidRPr="0063307E" w:rsidRDefault="0063307E" w:rsidP="002A5707">
      <w:pPr>
        <w:spacing w:after="0" w:line="264" w:lineRule="auto"/>
        <w:ind w:left="120"/>
        <w:jc w:val="center"/>
        <w:rPr>
          <w:lang w:val="ru-RU"/>
        </w:rPr>
      </w:pPr>
      <w:bookmarkStart w:id="1" w:name="block-17496056"/>
      <w:bookmarkEnd w:id="0"/>
      <w:r w:rsidRPr="0063307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A3839" w:rsidRPr="0063307E" w:rsidRDefault="009A3839">
      <w:pPr>
        <w:spacing w:after="0" w:line="264" w:lineRule="auto"/>
        <w:ind w:left="120"/>
        <w:rPr>
          <w:lang w:val="ru-RU"/>
        </w:rPr>
      </w:pP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A3839" w:rsidRPr="0063307E" w:rsidRDefault="009A3839">
      <w:pPr>
        <w:spacing w:after="0" w:line="264" w:lineRule="auto"/>
        <w:ind w:left="120"/>
        <w:rPr>
          <w:lang w:val="ru-RU"/>
        </w:rPr>
      </w:pPr>
    </w:p>
    <w:p w:rsidR="009A3839" w:rsidRPr="0063307E" w:rsidRDefault="0063307E">
      <w:pPr>
        <w:spacing w:after="0" w:line="264" w:lineRule="auto"/>
        <w:ind w:left="120"/>
        <w:rPr>
          <w:lang w:val="ru-RU"/>
        </w:rPr>
      </w:pPr>
      <w:r w:rsidRPr="0063307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9A3839" w:rsidRPr="0063307E" w:rsidRDefault="009A3839">
      <w:pPr>
        <w:spacing w:after="0" w:line="264" w:lineRule="auto"/>
        <w:ind w:left="120"/>
        <w:rPr>
          <w:lang w:val="ru-RU"/>
        </w:rPr>
      </w:pP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63307E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63307E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  <w:proofErr w:type="gramEnd"/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9A3839" w:rsidRPr="0063307E" w:rsidRDefault="0063307E">
      <w:pPr>
        <w:spacing w:after="0" w:line="264" w:lineRule="auto"/>
        <w:ind w:left="120"/>
        <w:rPr>
          <w:lang w:val="ru-RU"/>
        </w:rPr>
      </w:pPr>
      <w:r w:rsidRPr="0063307E">
        <w:rPr>
          <w:rFonts w:ascii="Times New Roman" w:hAnsi="Times New Roman"/>
          <w:b/>
          <w:color w:val="000000"/>
          <w:sz w:val="28"/>
          <w:lang w:val="ru-RU"/>
        </w:rPr>
        <w:lastRenderedPageBreak/>
        <w:t>ЦЕЛИ ИЗУЧЕНИЯ УЧЕБНОГО ПРЕДМЕТА «ЛИТЕРАТУРНОЕ ЧТЕНИЕ»</w:t>
      </w:r>
    </w:p>
    <w:p w:rsidR="009A3839" w:rsidRPr="0063307E" w:rsidRDefault="009A3839">
      <w:pPr>
        <w:spacing w:after="0" w:line="264" w:lineRule="auto"/>
        <w:ind w:left="120"/>
        <w:rPr>
          <w:lang w:val="ru-RU"/>
        </w:rPr>
      </w:pP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9A3839" w:rsidRPr="0063307E" w:rsidRDefault="0063307E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9A3839" w:rsidRPr="0063307E" w:rsidRDefault="0063307E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9A3839" w:rsidRPr="0063307E" w:rsidRDefault="0063307E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9A3839" w:rsidRPr="0063307E" w:rsidRDefault="0063307E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9A3839" w:rsidRPr="0063307E" w:rsidRDefault="0063307E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9A3839" w:rsidRPr="0063307E" w:rsidRDefault="0063307E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9A3839" w:rsidRDefault="0063307E">
      <w:pPr>
        <w:numPr>
          <w:ilvl w:val="0"/>
          <w:numId w:val="1"/>
        </w:numPr>
        <w:spacing w:after="0" w:line="264" w:lineRule="auto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представленность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63307E">
        <w:rPr>
          <w:rFonts w:ascii="Times New Roman" w:hAnsi="Times New Roman"/>
          <w:color w:val="FF0000"/>
          <w:sz w:val="28"/>
          <w:lang w:val="ru-RU"/>
        </w:rPr>
        <w:t>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жным принципом отбора содержания программы по литературному чтению является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представленность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A3839" w:rsidRPr="0063307E" w:rsidRDefault="0063307E">
      <w:pPr>
        <w:spacing w:after="0" w:line="264" w:lineRule="auto"/>
        <w:ind w:left="120"/>
        <w:rPr>
          <w:lang w:val="ru-RU"/>
        </w:rPr>
      </w:pPr>
      <w:r w:rsidRPr="0063307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9A3839" w:rsidRPr="0063307E" w:rsidRDefault="009A3839">
      <w:pPr>
        <w:spacing w:after="0" w:line="264" w:lineRule="auto"/>
        <w:ind w:left="120"/>
        <w:rPr>
          <w:lang w:val="ru-RU"/>
        </w:rPr>
      </w:pP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На литературное чтение в 1 классе отводится 132 часа (из них ‌</w:t>
      </w:r>
      <w:bookmarkStart w:id="2" w:name="8184041c-500f-4898-8c17-3f7c192d7a9a"/>
      <w:r w:rsidRPr="0063307E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2"/>
      <w:r w:rsidRPr="0063307E">
        <w:rPr>
          <w:rFonts w:ascii="Times New Roman" w:hAnsi="Times New Roman"/>
          <w:color w:val="000000"/>
          <w:sz w:val="28"/>
          <w:lang w:val="ru-RU"/>
        </w:rPr>
        <w:t>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9A3839" w:rsidRPr="0063307E" w:rsidRDefault="009A3839">
      <w:pPr>
        <w:rPr>
          <w:lang w:val="ru-RU"/>
        </w:rPr>
        <w:sectPr w:rsidR="009A3839" w:rsidRPr="0063307E" w:rsidSect="002A5707">
          <w:pgSz w:w="11906" w:h="16383"/>
          <w:pgMar w:top="1134" w:right="566" w:bottom="1134" w:left="426" w:header="720" w:footer="720" w:gutter="0"/>
          <w:cols w:space="720"/>
        </w:sectPr>
      </w:pPr>
    </w:p>
    <w:p w:rsidR="009A3839" w:rsidRPr="0063307E" w:rsidRDefault="0063307E">
      <w:pPr>
        <w:spacing w:after="0" w:line="264" w:lineRule="auto"/>
        <w:ind w:left="120"/>
        <w:jc w:val="both"/>
        <w:rPr>
          <w:lang w:val="ru-RU"/>
        </w:rPr>
      </w:pPr>
      <w:bookmarkStart w:id="3" w:name="block-17496054"/>
      <w:bookmarkEnd w:id="1"/>
      <w:r w:rsidRPr="0063307E">
        <w:rPr>
          <w:rFonts w:ascii="Calibri" w:hAnsi="Calibri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9A3839" w:rsidRPr="0063307E" w:rsidRDefault="009A3839">
      <w:pPr>
        <w:spacing w:after="0" w:line="264" w:lineRule="auto"/>
        <w:ind w:left="120"/>
        <w:jc w:val="both"/>
        <w:rPr>
          <w:lang w:val="ru-RU"/>
        </w:rPr>
      </w:pP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bookmarkStart w:id="4" w:name="_ftnref1"/>
      <w:r w:rsidR="00911EDE">
        <w:fldChar w:fldCharType="begin"/>
      </w:r>
      <w:r w:rsidR="009A3839">
        <w:instrText>HYPERLINK</w:instrText>
      </w:r>
      <w:r w:rsidR="009A3839" w:rsidRPr="0063307E">
        <w:rPr>
          <w:lang w:val="ru-RU"/>
        </w:rPr>
        <w:instrText xml:space="preserve"> \</w:instrText>
      </w:r>
      <w:r w:rsidR="009A3839">
        <w:instrText>l</w:instrText>
      </w:r>
      <w:r w:rsidR="009A3839" w:rsidRPr="0063307E">
        <w:rPr>
          <w:lang w:val="ru-RU"/>
        </w:rPr>
        <w:instrText xml:space="preserve"> "_</w:instrText>
      </w:r>
      <w:r w:rsidR="009A3839">
        <w:instrText>ftn</w:instrText>
      </w:r>
      <w:r w:rsidR="009A3839" w:rsidRPr="0063307E">
        <w:rPr>
          <w:lang w:val="ru-RU"/>
        </w:rPr>
        <w:instrText>1" \</w:instrText>
      </w:r>
      <w:r w:rsidR="009A3839">
        <w:instrText>h</w:instrText>
      </w:r>
      <w:r w:rsidR="00911EDE">
        <w:fldChar w:fldCharType="separate"/>
      </w:r>
      <w:r w:rsidRPr="0063307E">
        <w:rPr>
          <w:rFonts w:ascii="Times New Roman" w:hAnsi="Times New Roman"/>
          <w:b/>
          <w:color w:val="0000FF"/>
          <w:sz w:val="24"/>
          <w:lang w:val="ru-RU"/>
        </w:rPr>
        <w:t>[1]</w:t>
      </w:r>
      <w:r w:rsidR="00911EDE">
        <w:fldChar w:fldCharType="end"/>
      </w:r>
      <w:bookmarkEnd w:id="4"/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b/>
          <w:color w:val="000000"/>
          <w:sz w:val="28"/>
          <w:lang w:val="ru-RU"/>
        </w:rPr>
        <w:t>Чтение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Сказка фольклорная (народная) и литературная (авторская)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В.Г.Сутеева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«Кораблик», «Под грибом» ‌</w:t>
      </w:r>
      <w:bookmarkStart w:id="5" w:name="192040c8-9be0-4bcc-9f47-45c543c4cd5f"/>
      <w:r w:rsidRPr="0063307E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5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 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Произведения о детях и для детей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</w:t>
      </w: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В.А. Осеева «Три товарища», А.Л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«Я – лишний», Ю.И. Ермолаев «Лучший друг» ‌</w:t>
      </w:r>
      <w:bookmarkStart w:id="6" w:name="fea8cf03-c8e1-4ed3-94a3-40e6561a8359"/>
      <w:r w:rsidRPr="0063307E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6"/>
      <w:r w:rsidRPr="0063307E">
        <w:rPr>
          <w:rFonts w:ascii="Times New Roman" w:hAnsi="Times New Roman"/>
          <w:color w:val="000000"/>
          <w:sz w:val="28"/>
          <w:lang w:val="ru-RU"/>
        </w:rPr>
        <w:t>‌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 xml:space="preserve">Произведения о родной природе. 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Устное народное творчество – малые фольклорные жанры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(не менее шести произведений).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 xml:space="preserve">Многообразие малых жанров устного народного творчества: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потешка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Особенности разных малых фольклорных жанров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Потешка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, загадки, пословицы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Произведения о братьях наших меньших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для чтения: В.В. Бианки «Лис и Мышонок», Е.И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«Про Томку», М.М. Пришвин «Ёж», Н.И. Сладков «Лисица и Ёж» ‌</w:t>
      </w:r>
      <w:bookmarkStart w:id="7" w:name="fce98a40-ae0b-4d2c-875d-505cf2d5a21d"/>
      <w:r w:rsidRPr="0063307E">
        <w:rPr>
          <w:rFonts w:ascii="Times New Roman" w:hAnsi="Times New Roman"/>
          <w:color w:val="000000"/>
          <w:sz w:val="28"/>
          <w:lang w:val="ru-RU"/>
        </w:rPr>
        <w:t>и другие.</w:t>
      </w:r>
      <w:bookmarkEnd w:id="7"/>
      <w:r w:rsidRPr="0063307E">
        <w:rPr>
          <w:rFonts w:ascii="Times New Roman" w:hAnsi="Times New Roman"/>
          <w:color w:val="000000"/>
          <w:sz w:val="28"/>
          <w:lang w:val="ru-RU"/>
        </w:rPr>
        <w:t>‌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Произведения о маме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, А. В. Митяева ‌</w:t>
      </w:r>
      <w:bookmarkStart w:id="8" w:name="a3da6f91-f80f-4d4a-8e62-998ba5c8e117"/>
      <w:r w:rsidRPr="0063307E">
        <w:rPr>
          <w:rFonts w:ascii="Times New Roman" w:hAnsi="Times New Roman"/>
          <w:color w:val="000000"/>
          <w:sz w:val="28"/>
          <w:lang w:val="ru-RU"/>
        </w:rPr>
        <w:t>и др.</w:t>
      </w:r>
      <w:bookmarkEnd w:id="8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близким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>), проявление любви и заботы о родных людях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Е.А. Благинина «Посидим в тишине», А.Л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«Мама», А.В. Митяев «За что я люблю маму» ‌</w:t>
      </w:r>
      <w:bookmarkStart w:id="9" w:name="e4e52ce4-82f6-450f-a8ef-39f9bea95300"/>
      <w:r w:rsidRPr="0063307E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9"/>
      <w:r w:rsidRPr="0063307E">
        <w:rPr>
          <w:rFonts w:ascii="Times New Roman" w:hAnsi="Times New Roman"/>
          <w:color w:val="000000"/>
          <w:sz w:val="28"/>
          <w:lang w:val="ru-RU"/>
        </w:rPr>
        <w:t>‌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Фольклорные и авторские произведения о чудесах и фантазии (не менее трёх произведений)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необычными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>, сказочными, фантастическими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Р.С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Сеф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«Чудо», В.В. Лунин «Я видел чудо», Б.В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Заходер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«Моя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Вообразилия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», Ю.П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Мориц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«Сто фантазий» </w:t>
      </w:r>
      <w:r w:rsidRPr="0063307E">
        <w:rPr>
          <w:rFonts w:ascii="Times New Roman" w:hAnsi="Times New Roman"/>
          <w:color w:val="333333"/>
          <w:sz w:val="28"/>
          <w:lang w:val="ru-RU"/>
        </w:rPr>
        <w:t>​‌</w:t>
      </w:r>
      <w:bookmarkStart w:id="10" w:name="1276de16-2d11-43d3-bead-a64a93ae8cc5"/>
      <w:r w:rsidRPr="0063307E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10"/>
      <w:r w:rsidRPr="0063307E">
        <w:rPr>
          <w:rFonts w:ascii="Times New Roman" w:hAnsi="Times New Roman"/>
          <w:color w:val="333333"/>
          <w:sz w:val="28"/>
          <w:lang w:val="ru-RU"/>
        </w:rPr>
        <w:t>‌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9A3839" w:rsidRPr="0063307E" w:rsidRDefault="006330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9A3839" w:rsidRPr="0063307E" w:rsidRDefault="006330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онимать фактическое содержание прочитанного или прослушанного текста;</w:t>
      </w:r>
    </w:p>
    <w:p w:rsidR="009A3839" w:rsidRPr="0063307E" w:rsidRDefault="006330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  <w:proofErr w:type="gramEnd"/>
    </w:p>
    <w:p w:rsidR="009A3839" w:rsidRPr="0063307E" w:rsidRDefault="006330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9A3839" w:rsidRPr="0063307E" w:rsidRDefault="006330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9A3839" w:rsidRPr="0063307E" w:rsidRDefault="006330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настроению, которое оно вызывает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9A3839" w:rsidRPr="0063307E" w:rsidRDefault="0063307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онимать, что те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кст пр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>оизведения может быть представлен в иллюстрациях, различных видах зрительного искусства (фильм, спектакль и другие);</w:t>
      </w:r>
    </w:p>
    <w:p w:rsidR="009A3839" w:rsidRPr="0063307E" w:rsidRDefault="0063307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9A3839" w:rsidRPr="0063307E" w:rsidRDefault="0063307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наизусть стихотворения, соблюдать орфоэпические и пунктуационные нормы;</w:t>
      </w:r>
    </w:p>
    <w:p w:rsidR="009A3839" w:rsidRPr="0063307E" w:rsidRDefault="0063307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участвовать в беседе по обсуждению прослушанного или прочитанного текста: слушать собеседника, отвечать на вопросы,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высказывать своё отношение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к обсуждаемой проблеме;</w:t>
      </w:r>
    </w:p>
    <w:p w:rsidR="009A3839" w:rsidRPr="0063307E" w:rsidRDefault="0063307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опорой на вопросы, рисунки, предложенный план;</w:t>
      </w:r>
    </w:p>
    <w:p w:rsidR="009A3839" w:rsidRPr="0063307E" w:rsidRDefault="0063307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</w:t>
      </w:r>
    </w:p>
    <w:p w:rsidR="009A3839" w:rsidRPr="0063307E" w:rsidRDefault="0063307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писывать своё настроение после слушания (чтения) стихотворений, сказок, рассказов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9A3839" w:rsidRPr="0063307E" w:rsidRDefault="0063307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9A3839" w:rsidRPr="0063307E" w:rsidRDefault="0063307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являть желание самостоятельно читать, совершенствовать свой навык чтения; </w:t>
      </w:r>
    </w:p>
    <w:p w:rsidR="009A3839" w:rsidRPr="0063307E" w:rsidRDefault="0063307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 помощью учителя оценивать свои успехи (трудности) в освоении читательской деятельности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9A3839" w:rsidRPr="0063307E" w:rsidRDefault="0063307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являть желание работать в парах, небольших группах;</w:t>
      </w:r>
    </w:p>
    <w:p w:rsidR="009A3839" w:rsidRPr="0063307E" w:rsidRDefault="0063307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>проявлять культуру взаимодействия, терпение, умение договариваться, ответственно выполнять свою часть работы.</w:t>
      </w:r>
    </w:p>
    <w:p w:rsidR="009A3839" w:rsidRPr="0063307E" w:rsidRDefault="009A3839">
      <w:pPr>
        <w:spacing w:after="0" w:line="264" w:lineRule="auto"/>
        <w:ind w:left="120"/>
        <w:jc w:val="both"/>
        <w:rPr>
          <w:lang w:val="ru-RU"/>
        </w:rPr>
      </w:pPr>
    </w:p>
    <w:p w:rsidR="009A3839" w:rsidRPr="0063307E" w:rsidRDefault="0063307E">
      <w:pPr>
        <w:spacing w:after="0" w:line="264" w:lineRule="auto"/>
        <w:ind w:left="120"/>
        <w:jc w:val="both"/>
        <w:rPr>
          <w:lang w:val="ru-RU"/>
        </w:rPr>
      </w:pPr>
      <w:r w:rsidRPr="0063307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О нашей Родине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11" w:name="eb176ee2-af43-40d4-a1ee-b090419c1179"/>
      <w:r w:rsidRPr="0063307E">
        <w:rPr>
          <w:rFonts w:ascii="Times New Roman" w:hAnsi="Times New Roman"/>
          <w:color w:val="000000"/>
          <w:sz w:val="28"/>
          <w:lang w:val="ru-RU"/>
        </w:rPr>
        <w:t>и др.</w:t>
      </w:r>
      <w:bookmarkEnd w:id="11"/>
      <w:r w:rsidRPr="0063307E">
        <w:rPr>
          <w:rFonts w:ascii="Times New Roman" w:hAnsi="Times New Roman"/>
          <w:color w:val="000000"/>
          <w:sz w:val="28"/>
          <w:lang w:val="ru-RU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12" w:name="133f36d8-58eb-4703-aa32-18eef51ef659"/>
      <w:r w:rsidRPr="0063307E">
        <w:rPr>
          <w:rFonts w:ascii="Times New Roman" w:hAnsi="Times New Roman"/>
          <w:color w:val="000000"/>
          <w:sz w:val="28"/>
          <w:lang w:val="ru-RU"/>
        </w:rPr>
        <w:t>и др.</w:t>
      </w:r>
      <w:bookmarkEnd w:id="12"/>
      <w:r w:rsidRPr="0063307E">
        <w:rPr>
          <w:rFonts w:ascii="Times New Roman" w:hAnsi="Times New Roman"/>
          <w:color w:val="000000"/>
          <w:sz w:val="28"/>
          <w:lang w:val="ru-RU"/>
        </w:rPr>
        <w:t>‌)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изведения для чтения: И.С. Никитин «Русь», Ф.П. Савинов «Родина», А.А. Прокофьев «Родина» ‌</w:t>
      </w:r>
      <w:bookmarkStart w:id="13" w:name="60d4b361-5c35-450d-9ed8-60410acf6db4"/>
      <w:r w:rsidRPr="0063307E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3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Произведения малых жанров фольклора (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14" w:name="d90ce49e-f5c7-4bfc-ba4a-92feb4e54a52"/>
      <w:r w:rsidRPr="0063307E">
        <w:rPr>
          <w:rFonts w:ascii="Times New Roman" w:hAnsi="Times New Roman"/>
          <w:color w:val="000000"/>
          <w:sz w:val="28"/>
          <w:lang w:val="ru-RU"/>
        </w:rPr>
        <w:t>(1-2 произведения) и другие.</w:t>
      </w:r>
      <w:bookmarkEnd w:id="14"/>
      <w:r w:rsidRPr="0063307E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Звуки и краски родной природы в разные времена года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Тема природы в разные времена года (осень, зима, весна, лето) в произведениях литературы ‌</w:t>
      </w:r>
      <w:bookmarkStart w:id="15" w:name="a9441494-befb-474c-980d-17418cebb9a9"/>
      <w:r w:rsidRPr="0063307E">
        <w:rPr>
          <w:rFonts w:ascii="Times New Roman" w:hAnsi="Times New Roman"/>
          <w:color w:val="000000"/>
          <w:sz w:val="28"/>
          <w:lang w:val="ru-RU"/>
        </w:rPr>
        <w:t>(по выбору, не менее пяти авторов)</w:t>
      </w:r>
      <w:bookmarkEnd w:id="15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7B2D6B">
        <w:rPr>
          <w:rFonts w:ascii="Times New Roman" w:hAnsi="Times New Roman"/>
          <w:color w:val="000000"/>
          <w:sz w:val="28"/>
          <w:lang w:val="ru-RU"/>
        </w:rPr>
        <w:t>Эстетическое восприятие явлений природы (звуки, краски времён года).</w:t>
      </w:r>
      <w:proofErr w:type="gramEnd"/>
      <w:r w:rsidRPr="007B2D6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Средства выразительности при описании природы: сравнение и эпитет. Настроение, которое создаёт </w:t>
      </w: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>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16" w:name="9e6d0f8b-b9cc-4a5a-96f8-fa217be0cdd9"/>
      <w:r w:rsidRPr="0063307E">
        <w:rPr>
          <w:rFonts w:ascii="Times New Roman" w:hAnsi="Times New Roman"/>
          <w:color w:val="000000"/>
          <w:sz w:val="28"/>
          <w:lang w:val="ru-RU"/>
        </w:rPr>
        <w:t>и др.</w:t>
      </w:r>
      <w:bookmarkEnd w:id="16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) и музыкальных произведениях (например, произведения П. И. Чайковского, А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Вивальди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7" w:name="e5c2f998-10e7-44fc-bdda-dfec1693f887"/>
      <w:r w:rsidRPr="0063307E">
        <w:rPr>
          <w:rFonts w:ascii="Times New Roman" w:hAnsi="Times New Roman"/>
          <w:color w:val="000000"/>
          <w:sz w:val="28"/>
          <w:lang w:val="ru-RU"/>
        </w:rPr>
        <w:t>и др.</w:t>
      </w:r>
      <w:bookmarkEnd w:id="17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). 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 xml:space="preserve">Обсыпается наш сад…», М.М. Пришвин «Осеннее утро», Г.А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Скребицкий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8" w:name="2d1b25dd-7e61-4fc3-9b40-52f6c7be69e0"/>
      <w:r w:rsidRPr="0063307E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8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О детях и дружбе</w:t>
      </w:r>
      <w:r w:rsidRPr="0063307E">
        <w:rPr>
          <w:rFonts w:ascii="Times New Roman" w:hAnsi="Times New Roman"/>
          <w:color w:val="000000"/>
          <w:sz w:val="28"/>
          <w:lang w:val="ru-RU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19" w:name="6412d18c-a4c6-4681-9757-e9608467f10d"/>
      <w:r w:rsidRPr="0063307E">
        <w:rPr>
          <w:rFonts w:ascii="Times New Roman" w:hAnsi="Times New Roman"/>
          <w:color w:val="000000"/>
          <w:sz w:val="28"/>
          <w:lang w:val="ru-RU"/>
        </w:rPr>
        <w:t>и др.</w:t>
      </w:r>
      <w:bookmarkEnd w:id="19"/>
      <w:r w:rsidRPr="0063307E">
        <w:rPr>
          <w:rFonts w:ascii="Times New Roman" w:hAnsi="Times New Roman"/>
          <w:color w:val="000000"/>
          <w:sz w:val="28"/>
          <w:lang w:val="ru-RU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«Катя», В.В. Лунин «Я и Вовка», В.Ю. Драгунский «Тайное становится явным» ‌</w:t>
      </w:r>
      <w:bookmarkStart w:id="20" w:name="6d735cba-503d-4ed1-a53f-5468e4a27f01"/>
      <w:r w:rsidRPr="0063307E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0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Мир сказок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изведения для чтения: народная сказка «Золотая рыбка», А.С. Пушкин «Сказка о рыбаке и рыбке», народная сказка «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Морозко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», В.Ф. Одоевский «Мороз Иванович», В.И. Даль «Девочка Снегурочка» ‌</w:t>
      </w:r>
      <w:bookmarkStart w:id="21" w:name="3f36f3cc-f68d-481c-9f68-8a09ab5407f1"/>
      <w:r w:rsidRPr="0063307E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21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О братьях наших меньших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Дружба людей и животных – тема литературы (произведения Е. И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, В. В. Бианки, С. В. Михалкова, Б. С. Житкова, М. М. Пришвина ‌</w:t>
      </w:r>
      <w:bookmarkStart w:id="22" w:name="dd853ef0-68f9-4441-80c5-be39b469ea42"/>
      <w:r w:rsidRPr="0063307E">
        <w:rPr>
          <w:rFonts w:ascii="Times New Roman" w:hAnsi="Times New Roman"/>
          <w:color w:val="000000"/>
          <w:sz w:val="28"/>
          <w:lang w:val="ru-RU"/>
        </w:rPr>
        <w:t>и др.</w:t>
      </w:r>
      <w:bookmarkEnd w:id="22"/>
      <w:r w:rsidRPr="0063307E">
        <w:rPr>
          <w:rFonts w:ascii="Times New Roman" w:hAnsi="Times New Roman"/>
          <w:color w:val="000000"/>
          <w:sz w:val="28"/>
          <w:lang w:val="ru-RU"/>
        </w:rPr>
        <w:t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</w:t>
      </w: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, В. В. Бианки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«Страшный рассказ», С.В. Михалков «Мой щенок» ‌</w:t>
      </w:r>
      <w:bookmarkStart w:id="23" w:name="305fc3fd-0d75-43c6-b5e8-b77dae865863"/>
      <w:r w:rsidRPr="0063307E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3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 xml:space="preserve">О </w:t>
      </w:r>
      <w:proofErr w:type="gramStart"/>
      <w:r w:rsidRPr="0063307E">
        <w:rPr>
          <w:rFonts w:ascii="Times New Roman" w:hAnsi="Times New Roman"/>
          <w:i/>
          <w:color w:val="000000"/>
          <w:sz w:val="28"/>
          <w:lang w:val="ru-RU"/>
        </w:rPr>
        <w:t>наших</w:t>
      </w:r>
      <w:proofErr w:type="gramEnd"/>
      <w:r w:rsidRPr="0063307E">
        <w:rPr>
          <w:rFonts w:ascii="Times New Roman" w:hAnsi="Times New Roman"/>
          <w:i/>
          <w:color w:val="000000"/>
          <w:sz w:val="28"/>
          <w:lang w:val="ru-RU"/>
        </w:rPr>
        <w:t xml:space="preserve"> близких, о семье</w:t>
      </w:r>
      <w:r w:rsidRPr="0063307E">
        <w:rPr>
          <w:rFonts w:ascii="Times New Roman" w:hAnsi="Times New Roman"/>
          <w:color w:val="000000"/>
          <w:sz w:val="28"/>
          <w:lang w:val="ru-RU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24" w:name="8497a925-adbe-4600-9382-168da4c3c80b"/>
      <w:r w:rsidRPr="0063307E">
        <w:rPr>
          <w:rFonts w:ascii="Times New Roman" w:hAnsi="Times New Roman"/>
          <w:color w:val="000000"/>
          <w:sz w:val="28"/>
          <w:lang w:val="ru-RU"/>
        </w:rPr>
        <w:t>(по выбору)</w:t>
      </w:r>
      <w:bookmarkEnd w:id="24"/>
      <w:r w:rsidRPr="0063307E">
        <w:rPr>
          <w:rFonts w:ascii="Times New Roman" w:hAnsi="Times New Roman"/>
          <w:color w:val="000000"/>
          <w:sz w:val="28"/>
          <w:lang w:val="ru-RU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Баруздин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«Салют» ‌</w:t>
      </w:r>
      <w:bookmarkStart w:id="25" w:name="c4dddd01-51be-4cab-bffc-20489de7184c"/>
      <w:r w:rsidRPr="0063307E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25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63307E">
        <w:rPr>
          <w:rFonts w:ascii="Times New Roman" w:hAnsi="Times New Roman"/>
          <w:color w:val="000000"/>
          <w:sz w:val="28"/>
          <w:lang w:val="ru-RU"/>
        </w:rPr>
        <w:t>. Круг чтения: литературная (авторская) сказка ‌</w:t>
      </w:r>
      <w:bookmarkStart w:id="26" w:name="0c3ae019-4704-47be-8c05-88069337bebf"/>
      <w:r w:rsidRPr="0063307E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26"/>
      <w:r w:rsidRPr="0063307E">
        <w:rPr>
          <w:rFonts w:ascii="Times New Roman" w:hAnsi="Times New Roman"/>
          <w:color w:val="000000"/>
          <w:sz w:val="28"/>
          <w:lang w:val="ru-RU"/>
        </w:rPr>
        <w:t>‌: зарубежные писатели-сказочники (Ш. Перро, Х.-К. Андерсен ‌</w:t>
      </w:r>
      <w:bookmarkStart w:id="27" w:name="0e95da97-7b05-41cd-84b7-0db56826c5ee"/>
      <w:r w:rsidRPr="0063307E">
        <w:rPr>
          <w:rFonts w:ascii="Times New Roman" w:hAnsi="Times New Roman"/>
          <w:color w:val="000000"/>
          <w:sz w:val="28"/>
          <w:lang w:val="ru-RU"/>
        </w:rPr>
        <w:t>и др.</w:t>
      </w:r>
      <w:bookmarkEnd w:id="27"/>
      <w:r w:rsidRPr="0063307E">
        <w:rPr>
          <w:rFonts w:ascii="Times New Roman" w:hAnsi="Times New Roman"/>
          <w:color w:val="000000"/>
          <w:sz w:val="28"/>
          <w:lang w:val="ru-RU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изведения для чтения: Ш. Перро «Кот в сапогах», Х.-К. Андерсен «Пятеро из одного стручка» ‌</w:t>
      </w:r>
      <w:bookmarkStart w:id="28" w:name="63220a7a-3056-4cb7-8b8f-8dfa3716a258"/>
      <w:r w:rsidRPr="0063307E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8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3307E">
        <w:rPr>
          <w:rFonts w:ascii="Times New Roman" w:hAnsi="Times New Roman"/>
          <w:i/>
          <w:color w:val="000000"/>
          <w:sz w:val="28"/>
          <w:lang w:val="ru-RU"/>
        </w:rPr>
        <w:t>(работа с детской книгой и справочной литературой)</w:t>
      </w:r>
      <w:r w:rsidRPr="0063307E">
        <w:rPr>
          <w:rFonts w:ascii="Times New Roman" w:hAnsi="Times New Roman"/>
          <w:color w:val="000000"/>
          <w:sz w:val="28"/>
          <w:lang w:val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lastRenderedPageBreak/>
        <w:t>Базовые логические и исследовательские действия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9A3839" w:rsidRPr="0063307E" w:rsidRDefault="0063307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9A3839" w:rsidRPr="0063307E" w:rsidRDefault="0063307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сравнивать и группировать различные произведения по теме (о Родине,</w:t>
      </w:r>
      <w:proofErr w:type="gramEnd"/>
    </w:p>
    <w:p w:rsidR="009A3839" w:rsidRPr="0063307E" w:rsidRDefault="0063307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 родной природе, о детях, о животных, о семье, о чудесах и превращениях),</w:t>
      </w:r>
    </w:p>
    <w:p w:rsidR="009A3839" w:rsidRPr="0063307E" w:rsidRDefault="0063307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по жанрам (произведения устного народного творчества, сказка (фольклорная</w:t>
      </w:r>
      <w:proofErr w:type="gramEnd"/>
    </w:p>
    <w:p w:rsidR="009A3839" w:rsidRPr="0063307E" w:rsidRDefault="0063307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и литературная), рассказ, басня, стихотворение);</w:t>
      </w:r>
      <w:proofErr w:type="gramEnd"/>
    </w:p>
    <w:p w:rsidR="009A3839" w:rsidRPr="0063307E" w:rsidRDefault="0063307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9A3839" w:rsidRPr="0063307E" w:rsidRDefault="0063307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анализировать те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кст ск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9A3839" w:rsidRPr="0063307E" w:rsidRDefault="0063307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анализировать те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кст ст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9A3839" w:rsidRPr="0063307E" w:rsidRDefault="0063307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относить иллюстрации с текстом произведения;</w:t>
      </w:r>
    </w:p>
    <w:p w:rsidR="009A3839" w:rsidRPr="0063307E" w:rsidRDefault="0063307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9A3839" w:rsidRPr="0063307E" w:rsidRDefault="0063307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о информации, представленной в оглавлении, в иллюстрациях предполагать тему и содержание книги;</w:t>
      </w:r>
    </w:p>
    <w:p w:rsidR="009A3839" w:rsidRPr="0063307E" w:rsidRDefault="0063307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ользоваться словарями для уточнения значения незнакомого слова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действия способствуют формированию умений:</w:t>
      </w:r>
    </w:p>
    <w:p w:rsidR="009A3839" w:rsidRPr="0063307E" w:rsidRDefault="0063307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9A3839" w:rsidRDefault="0063307E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A3839" w:rsidRPr="0063307E" w:rsidRDefault="0063307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ересказывать подробно и выборочно прочитанное произведение;</w:t>
      </w:r>
    </w:p>
    <w:p w:rsidR="009A3839" w:rsidRPr="0063307E" w:rsidRDefault="0063307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9A3839" w:rsidRDefault="0063307E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карт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род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A3839" w:rsidRPr="0063307E" w:rsidRDefault="0063307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прочитанным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загадки, рассказы, небольшие сказки;</w:t>
      </w:r>
    </w:p>
    <w:p w:rsidR="009A3839" w:rsidRPr="0063307E" w:rsidRDefault="0063307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участвовать в инсценировках и драматизации отрывков из художественных произведений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9A3839" w:rsidRPr="0063307E" w:rsidRDefault="0063307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ценивать своё эмоциональное состояние, возникшее при прочтении (слушании) произведения;</w:t>
      </w:r>
    </w:p>
    <w:p w:rsidR="009A3839" w:rsidRPr="0063307E" w:rsidRDefault="0063307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удерживать в памяти последовательность событий прослушанного (прочитанного) текста;</w:t>
      </w:r>
    </w:p>
    <w:p w:rsidR="009A3839" w:rsidRPr="0063307E" w:rsidRDefault="0063307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контролировать выполнение поставленной учебной задачи при чтении</w:t>
      </w:r>
    </w:p>
    <w:p w:rsidR="009A3839" w:rsidRDefault="0063307E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луш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A3839" w:rsidRPr="0063307E" w:rsidRDefault="0063307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верять (по образцу) выполнение поставленной учебной задачи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9A3839" w:rsidRPr="0063307E" w:rsidRDefault="0063307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;</w:t>
      </w:r>
    </w:p>
    <w:p w:rsidR="009A3839" w:rsidRPr="0063307E" w:rsidRDefault="0063307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9A3839" w:rsidRPr="0063307E" w:rsidRDefault="009A3839">
      <w:pPr>
        <w:spacing w:after="0" w:line="264" w:lineRule="auto"/>
        <w:ind w:left="120"/>
        <w:jc w:val="both"/>
        <w:rPr>
          <w:lang w:val="ru-RU"/>
        </w:rPr>
      </w:pP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b/>
          <w:color w:val="333333"/>
          <w:sz w:val="28"/>
          <w:lang w:val="ru-RU"/>
        </w:rPr>
        <w:t>3 КЛАСС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О Родине и её истории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Кончаловская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«Наша древняя столица» (отрывки) ‌</w:t>
      </w:r>
      <w:bookmarkStart w:id="29" w:name="96e70618-7a1d-4135-8fd3-a8d5b625e8a7"/>
      <w:r w:rsidRPr="0063307E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29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Фольклор (устное народное творчество).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 xml:space="preserve">Круг чтения: малые жанры фольклора (пословицы,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, считалки, небылицы, скороговорки, загадки, по выбору).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Фольклорная сказка как отражение общечеловеческих ценностей и нравственных правил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30" w:name="6dc3c912-0f6b-44b2-87fb-4fa8c0a8ddd8"/>
      <w:r w:rsidRPr="0063307E">
        <w:rPr>
          <w:rFonts w:ascii="Times New Roman" w:hAnsi="Times New Roman"/>
          <w:color w:val="000000"/>
          <w:sz w:val="28"/>
          <w:lang w:val="ru-RU"/>
        </w:rPr>
        <w:t>и др.)</w:t>
      </w:r>
      <w:bookmarkEnd w:id="30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7B2D6B">
        <w:rPr>
          <w:rFonts w:ascii="Times New Roman" w:hAnsi="Times New Roman"/>
          <w:color w:val="000000"/>
          <w:sz w:val="28"/>
          <w:lang w:val="ru-RU"/>
        </w:rPr>
        <w:t xml:space="preserve">Отражение в сказках народного быта и культуры. </w:t>
      </w:r>
      <w:r w:rsidRPr="0063307E">
        <w:rPr>
          <w:rFonts w:ascii="Times New Roman" w:hAnsi="Times New Roman"/>
          <w:color w:val="000000"/>
          <w:sz w:val="28"/>
          <w:lang w:val="ru-RU"/>
        </w:rPr>
        <w:t>Составление плана сказки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Круг чтения: народная песня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31" w:name="2d4a2950-b4e9-4f16-a8a6-487d5016001d"/>
      <w:r w:rsidRPr="0063307E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1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, о сыне его славном и могучем богатыре князе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Гвидоне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Салтановиче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и о прекрасной царевне Лебеди» ‌</w:t>
      </w:r>
      <w:bookmarkStart w:id="32" w:name="80f00626-952e-41bd-9beb-6d0f5fe1ba6b"/>
      <w:r w:rsidRPr="0063307E">
        <w:rPr>
          <w:rFonts w:ascii="Times New Roman" w:hAnsi="Times New Roman"/>
          <w:color w:val="000000"/>
          <w:sz w:val="28"/>
          <w:lang w:val="ru-RU"/>
        </w:rPr>
        <w:t>и другие по выбору)</w:t>
      </w:r>
      <w:bookmarkEnd w:id="32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фольклорными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. Положительные и отрицательные герои, волшебные помощники, язык авторской сказки. И. Я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– иллюстратор сказок А. С. Пушкина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Сказка о царе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, о сыне его славном и могучем богатыре князе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Гвидоне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Салтановиче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и о прекрасной </w:t>
      </w: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>царевне Лебеди», «В тот год осенняя погода…», «Опрятней модного паркета…» ‌</w:t>
      </w:r>
      <w:bookmarkStart w:id="33" w:name="db43cb12-75a1-43f5-b252-1995adfd2fff"/>
      <w:r w:rsidRPr="0063307E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3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Творчество И. А. Крылова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34" w:name="99ba0051-1be8-4e8f-b0dd-a10143c31c81"/>
      <w:r w:rsidRPr="0063307E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34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изведения для чтения: И.А. Крылов «Ворона и Лисица», «Лисица и виноград», «Мартышка и очки» ‌</w:t>
      </w:r>
      <w:bookmarkStart w:id="35" w:name="738a01c7-d12e-4abb-aa19-15d8e09af024"/>
      <w:r w:rsidRPr="0063307E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5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Картины природы в произведениях поэтов и писателей Х</w:t>
      </w:r>
      <w:proofErr w:type="gramStart"/>
      <w:r>
        <w:rPr>
          <w:rFonts w:ascii="Times New Roman" w:hAnsi="Times New Roman"/>
          <w:i/>
          <w:color w:val="000000"/>
          <w:sz w:val="28"/>
        </w:rPr>
        <w:t>I</w:t>
      </w:r>
      <w:proofErr w:type="gramEnd"/>
      <w:r w:rsidRPr="0063307E">
        <w:rPr>
          <w:rFonts w:ascii="Times New Roman" w:hAnsi="Times New Roman"/>
          <w:i/>
          <w:color w:val="000000"/>
          <w:sz w:val="28"/>
          <w:lang w:val="ru-RU"/>
        </w:rPr>
        <w:t>Х–ХХ веков</w:t>
      </w:r>
      <w:r w:rsidRPr="0063307E">
        <w:rPr>
          <w:rFonts w:ascii="Times New Roman" w:hAnsi="Times New Roman"/>
          <w:color w:val="000000"/>
          <w:sz w:val="28"/>
          <w:lang w:val="ru-RU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36" w:name="a8556af8-9a03-49c3-b8c8-d0217dccd1c5"/>
      <w:r w:rsidRPr="0063307E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36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: Ф. И. Тютчева, А. А. Фета, А. Н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Майкова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, Н. А. Некрасова, А. А. Блока, И. А. Бунина, ‌</w:t>
      </w:r>
      <w:bookmarkStart w:id="37" w:name="236d15e5-7adb-4fc2-919e-678797fd1898"/>
      <w:r w:rsidRPr="0063307E">
        <w:rPr>
          <w:rFonts w:ascii="Times New Roman" w:hAnsi="Times New Roman"/>
          <w:color w:val="000000"/>
          <w:sz w:val="28"/>
          <w:lang w:val="ru-RU"/>
        </w:rPr>
        <w:t>С. А. Есенина, А. П. Чехова, К. Г. Паустовского и др.</w:t>
      </w:r>
      <w:bookmarkEnd w:id="37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 </w:t>
      </w:r>
      <w:proofErr w:type="spellStart"/>
      <w:r>
        <w:rPr>
          <w:rFonts w:ascii="Times New Roman" w:hAnsi="Times New Roman"/>
          <w:color w:val="000000"/>
          <w:sz w:val="28"/>
        </w:rPr>
        <w:t>Чув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зываем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прищуря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», «Мама!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38" w:name="b39133dd-5b08-4549-a5bd-8bf368254092"/>
      <w:r w:rsidRPr="0063307E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8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63307E">
        <w:rPr>
          <w:rFonts w:ascii="Times New Roman" w:hAnsi="Times New Roman"/>
          <w:color w:val="000000"/>
          <w:sz w:val="28"/>
          <w:lang w:val="ru-RU"/>
        </w:rPr>
        <w:t>. Жанровое многообразие произведений Л. Н. Толстого: сказки, рассказы, басни, быль ‌</w:t>
      </w:r>
      <w:bookmarkStart w:id="39" w:name="1a0e8552-8319-44da-b4b7-9c067d7af546"/>
      <w:r w:rsidRPr="0063307E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39"/>
      <w:r w:rsidRPr="0063307E">
        <w:rPr>
          <w:rFonts w:ascii="Times New Roman" w:hAnsi="Times New Roman"/>
          <w:color w:val="000000"/>
          <w:sz w:val="28"/>
          <w:lang w:val="ru-RU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Лебеди», «Зайцы», «Прыжок», «Акула» ‌</w:t>
      </w:r>
      <w:bookmarkStart w:id="40" w:name="7bc5c68d-92f5-41d5-9535-d638ea476e3f"/>
      <w:r w:rsidRPr="0063307E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40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Литературная сказка русских писателей ‌</w:t>
      </w:r>
      <w:bookmarkStart w:id="41" w:name="14358877-86a6-40e2-9fb5-58334b8a6e9a"/>
      <w:r w:rsidRPr="0063307E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41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. Круг чтения: произведения В. М. Гаршина, М. Горького, И. С. </w:t>
      </w: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>Соколова-Микитова ‌</w:t>
      </w:r>
      <w:bookmarkStart w:id="42" w:name="c6bf05b5-49bd-40a2-90b7-cfd41b2279a7"/>
      <w:r w:rsidRPr="0063307E">
        <w:rPr>
          <w:rFonts w:ascii="Times New Roman" w:hAnsi="Times New Roman"/>
          <w:color w:val="000000"/>
          <w:sz w:val="28"/>
          <w:lang w:val="ru-RU"/>
        </w:rPr>
        <w:t>и др.</w:t>
      </w:r>
      <w:bookmarkEnd w:id="42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7B2D6B">
        <w:rPr>
          <w:rFonts w:ascii="Times New Roman" w:hAnsi="Times New Roman"/>
          <w:color w:val="000000"/>
          <w:sz w:val="28"/>
          <w:lang w:val="ru-RU"/>
        </w:rPr>
        <w:t xml:space="preserve">Особенности авторских сказок (сюжет, язык, герои). </w:t>
      </w:r>
      <w:r w:rsidRPr="0063307E">
        <w:rPr>
          <w:rFonts w:ascii="Times New Roman" w:hAnsi="Times New Roman"/>
          <w:color w:val="000000"/>
          <w:sz w:val="28"/>
          <w:lang w:val="ru-RU"/>
        </w:rPr>
        <w:t>Составление аннотации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изведения для чтения: В.М. Гаршин «Лягушка-путешественница», И.С. Соколов-Микитов «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Листопадничек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», М. Горький «Случай с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Евсейкой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» ‌</w:t>
      </w:r>
      <w:bookmarkStart w:id="43" w:name="ea02cf5f-d5e4-4b30-812a-1b46ec679534"/>
      <w:r w:rsidRPr="0063307E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43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Произведения о взаимоотношениях человека и животных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spellStart"/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Мамина-Сибиряка</w:t>
      </w:r>
      <w:proofErr w:type="spellEnd"/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, К. Г. Паустовского, М. М. Пришвина, Б. С. Житкова.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spellStart"/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Мамин-Сибиряк</w:t>
      </w:r>
      <w:proofErr w:type="spellEnd"/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«Приёмыш» ‌</w:t>
      </w:r>
      <w:bookmarkStart w:id="44" w:name="68f21dae-0b2e-4871-b761-be4991ec4878"/>
      <w:r w:rsidRPr="0063307E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44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63307E">
        <w:rPr>
          <w:rFonts w:ascii="Times New Roman" w:hAnsi="Times New Roman"/>
          <w:color w:val="000000"/>
          <w:sz w:val="28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45" w:name="7684134c-2d89-4058-b80b-6ad24d340e2c"/>
      <w:r w:rsidRPr="0063307E">
        <w:rPr>
          <w:rFonts w:ascii="Times New Roman" w:hAnsi="Times New Roman"/>
          <w:color w:val="000000"/>
          <w:sz w:val="28"/>
          <w:lang w:val="ru-RU"/>
        </w:rPr>
        <w:t>произведения по выбору двух-трёх авторов</w:t>
      </w:r>
      <w:bookmarkEnd w:id="45"/>
      <w:r w:rsidRPr="0063307E">
        <w:rPr>
          <w:rFonts w:ascii="Times New Roman" w:hAnsi="Times New Roman"/>
          <w:color w:val="000000"/>
          <w:sz w:val="28"/>
          <w:lang w:val="ru-RU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изведения для чтения: Л. Пантелеев «На ялике», А. Гайдар «Тимур и его команда» (отрывки), Л. Кассиль ‌</w:t>
      </w:r>
      <w:bookmarkStart w:id="46" w:name="e453ae69-7b50-49e1-850e-5455f39cac3b"/>
      <w:r w:rsidRPr="0063307E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46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47" w:name="db307144-10c3-47e0-8f79-b83f6461fd22"/>
      <w:r w:rsidRPr="0063307E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47"/>
      <w:r w:rsidRPr="0063307E">
        <w:rPr>
          <w:rFonts w:ascii="Times New Roman" w:hAnsi="Times New Roman"/>
          <w:color w:val="000000"/>
          <w:sz w:val="28"/>
          <w:lang w:val="ru-RU"/>
        </w:rPr>
        <w:t>‌: Н. Н. Носов, В.Ю. Драгунский, ‌</w:t>
      </w:r>
      <w:bookmarkStart w:id="48" w:name="cb0fcba1-b7c3-44d2-9bb6-c0a6c9168eca"/>
      <w:r w:rsidRPr="0063307E">
        <w:rPr>
          <w:rFonts w:ascii="Times New Roman" w:hAnsi="Times New Roman"/>
          <w:color w:val="000000"/>
          <w:sz w:val="28"/>
          <w:lang w:val="ru-RU"/>
        </w:rPr>
        <w:t>М. М. Зощенко и др.</w:t>
      </w:r>
      <w:bookmarkEnd w:id="48"/>
      <w:r w:rsidRPr="0063307E">
        <w:rPr>
          <w:rFonts w:ascii="Times New Roman" w:hAnsi="Times New Roman"/>
          <w:color w:val="000000"/>
          <w:sz w:val="28"/>
          <w:lang w:val="ru-RU"/>
        </w:rPr>
        <w:t>‌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49" w:name="bfd2c4b6-8e45-47df-8299-90bb4d27aacd"/>
      <w:r w:rsidRPr="0063307E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49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Круг чтения ‌</w:t>
      </w:r>
      <w:bookmarkStart w:id="50" w:name="3e21f5c4-1001-4583-8489-5f0ba36061b9"/>
      <w:r w:rsidRPr="0063307E">
        <w:rPr>
          <w:rFonts w:ascii="Times New Roman" w:hAnsi="Times New Roman"/>
          <w:color w:val="000000"/>
          <w:sz w:val="28"/>
          <w:lang w:val="ru-RU"/>
        </w:rPr>
        <w:t>(произведения двух-трёх авторов по выбору):</w:t>
      </w:r>
      <w:bookmarkEnd w:id="50"/>
      <w:r w:rsidRPr="0063307E">
        <w:rPr>
          <w:rFonts w:ascii="Times New Roman" w:hAnsi="Times New Roman"/>
          <w:color w:val="000000"/>
          <w:sz w:val="28"/>
          <w:lang w:val="ru-RU"/>
        </w:rPr>
        <w:t>‌ литературные сказки Ш. Перро, Х.-К. Андерсена, ‌</w:t>
      </w:r>
      <w:bookmarkStart w:id="51" w:name="f6f542f3-f6cf-4368-a418-eb5d19aa0b2b"/>
      <w:r w:rsidRPr="0063307E">
        <w:rPr>
          <w:rFonts w:ascii="Times New Roman" w:hAnsi="Times New Roman"/>
          <w:color w:val="000000"/>
          <w:sz w:val="28"/>
          <w:lang w:val="ru-RU"/>
        </w:rPr>
        <w:t>Р. Киплинга.</w:t>
      </w:r>
      <w:bookmarkEnd w:id="51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Заходер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изведения для чтения: Х.-К. Андерсен «Гадкий утёнок», Ш. Перро «Подарок феи» ‌</w:t>
      </w:r>
      <w:bookmarkStart w:id="52" w:name="0e6b1fdc-e350-43b1-a03c-45387667d39d"/>
      <w:r w:rsidRPr="0063307E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52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lastRenderedPageBreak/>
        <w:t>Библиографическая культура (работа с детской книгой и справочной литературой)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9A3839" w:rsidRPr="0063307E" w:rsidRDefault="0063307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9A3839" w:rsidRPr="0063307E" w:rsidRDefault="0063307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9A3839" w:rsidRPr="0063307E" w:rsidRDefault="0063307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9A3839" w:rsidRPr="0063307E" w:rsidRDefault="0063307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9A3839" w:rsidRPr="0063307E" w:rsidRDefault="0063307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9A3839" w:rsidRPr="0063307E" w:rsidRDefault="0063307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63307E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9A3839" w:rsidRDefault="0063307E">
      <w:pPr>
        <w:numPr>
          <w:ilvl w:val="0"/>
          <w:numId w:val="13"/>
        </w:numPr>
        <w:spacing w:after="0" w:line="264" w:lineRule="auto"/>
        <w:jc w:val="both"/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сравнивать информацию словесную (текст), графическую или изобразительну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иллюстр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звуков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музыка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е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9A3839" w:rsidRPr="0063307E" w:rsidRDefault="0063307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9A3839" w:rsidRPr="0063307E" w:rsidRDefault="0063307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9A3839" w:rsidRPr="0063307E" w:rsidRDefault="0063307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9A3839" w:rsidRPr="0063307E" w:rsidRDefault="0063307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формулировать вопросы по основным событиям текста;</w:t>
      </w:r>
    </w:p>
    <w:p w:rsidR="009A3839" w:rsidRPr="0063307E" w:rsidRDefault="0063307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ересказывать текст (подробно, выборочно, с изменением лица);</w:t>
      </w:r>
    </w:p>
    <w:p w:rsidR="009A3839" w:rsidRPr="0063307E" w:rsidRDefault="0063307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9A3839" w:rsidRPr="0063307E" w:rsidRDefault="0063307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чинять простые истории (сказки, рассказы) по аналогии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i/>
          <w:color w:val="000000"/>
          <w:sz w:val="28"/>
          <w:lang w:val="ru-RU"/>
        </w:rPr>
        <w:t>Регулятивные</w:t>
      </w:r>
      <w:proofErr w:type="gramEnd"/>
      <w:r w:rsidRPr="0063307E">
        <w:rPr>
          <w:rFonts w:ascii="Times New Roman" w:hAnsi="Times New Roman"/>
          <w:i/>
          <w:color w:val="000000"/>
          <w:sz w:val="28"/>
          <w:lang w:val="ru-RU"/>
        </w:rPr>
        <w:t xml:space="preserve"> универсальные учебные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9A3839" w:rsidRPr="0063307E" w:rsidRDefault="0063307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9A3839" w:rsidRPr="0063307E" w:rsidRDefault="0063307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ценивать качество своего восприятия текста на слух;</w:t>
      </w:r>
    </w:p>
    <w:p w:rsidR="009A3839" w:rsidRPr="0063307E" w:rsidRDefault="0063307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9A3839" w:rsidRPr="0063307E" w:rsidRDefault="0063307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9A3839" w:rsidRPr="0063307E" w:rsidRDefault="0063307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9A3839" w:rsidRPr="0063307E" w:rsidRDefault="0063307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9A3839" w:rsidRPr="0063307E" w:rsidRDefault="009A3839">
      <w:pPr>
        <w:spacing w:after="0" w:line="264" w:lineRule="auto"/>
        <w:ind w:left="120"/>
        <w:jc w:val="both"/>
        <w:rPr>
          <w:lang w:val="ru-RU"/>
        </w:rPr>
      </w:pP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b/>
          <w:color w:val="333333"/>
          <w:sz w:val="28"/>
          <w:lang w:val="ru-RU"/>
        </w:rPr>
        <w:t>4 КЛАСС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О Родине, героические страницы истории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Пескова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53" w:name="e723ba6f-ad13-4eb9-88fb-092822236b1d"/>
      <w:r w:rsidRPr="0063307E">
        <w:rPr>
          <w:rFonts w:ascii="Times New Roman" w:hAnsi="Times New Roman"/>
          <w:color w:val="000000"/>
          <w:sz w:val="28"/>
          <w:lang w:val="ru-RU"/>
        </w:rPr>
        <w:t>и др.</w:t>
      </w:r>
      <w:bookmarkEnd w:id="53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</w:t>
      </w: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>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63307E">
        <w:rPr>
          <w:rFonts w:ascii="Times New Roman" w:hAnsi="Times New Roman"/>
          <w:color w:val="000000"/>
          <w:sz w:val="28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54" w:name="127f14ef-247e-4055-acfd-bc40c4be0ca9"/>
      <w:r w:rsidRPr="0063307E">
        <w:rPr>
          <w:rFonts w:ascii="Times New Roman" w:hAnsi="Times New Roman"/>
          <w:color w:val="000000"/>
          <w:sz w:val="28"/>
          <w:lang w:val="ru-RU"/>
        </w:rPr>
        <w:t>(1-2 рассказа военно-исторической тематики) и другие (по выбору).</w:t>
      </w:r>
      <w:bookmarkEnd w:id="54"/>
      <w:r w:rsidRPr="0063307E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словесный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63307E">
        <w:rPr>
          <w:rFonts w:ascii="Times New Roman" w:hAnsi="Times New Roman"/>
          <w:color w:val="000000"/>
          <w:sz w:val="28"/>
          <w:lang w:val="ru-RU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изведения для чтения: произведения малых жанров фольклора, народные сказки ‌</w:t>
      </w:r>
      <w:bookmarkStart w:id="55" w:name="13ed692d-f68b-4ab7-9394-065d0e010e2b"/>
      <w:r w:rsidRPr="0063307E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55"/>
      <w:r w:rsidRPr="0063307E">
        <w:rPr>
          <w:rFonts w:ascii="Times New Roman" w:hAnsi="Times New Roman"/>
          <w:color w:val="000000"/>
          <w:sz w:val="28"/>
          <w:lang w:val="ru-RU"/>
        </w:rPr>
        <w:t>‌, сказки народов России ‌</w:t>
      </w:r>
      <w:bookmarkStart w:id="56" w:name="88e382a1-4742-44f3-be40-3355538b7bf0"/>
      <w:r w:rsidRPr="0063307E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56"/>
      <w:r w:rsidRPr="0063307E">
        <w:rPr>
          <w:rFonts w:ascii="Times New Roman" w:hAnsi="Times New Roman"/>
          <w:color w:val="000000"/>
          <w:sz w:val="28"/>
          <w:lang w:val="ru-RU"/>
        </w:rPr>
        <w:t>‌, былины из цикла об Илье Муромце, Алёше Поповиче, Добрыне Никитиче ‌</w:t>
      </w:r>
      <w:bookmarkStart w:id="57" w:name="65d9a5fc-cfbc-4c38-8800-4fae49f12f66"/>
      <w:r w:rsidRPr="0063307E">
        <w:rPr>
          <w:rFonts w:ascii="Times New Roman" w:hAnsi="Times New Roman"/>
          <w:color w:val="000000"/>
          <w:sz w:val="28"/>
          <w:lang w:val="ru-RU"/>
        </w:rPr>
        <w:t>(1-2 по выбору)</w:t>
      </w:r>
      <w:bookmarkEnd w:id="57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Картины природы в лирических произведениях А. С. Пушкина. </w:t>
      </w:r>
      <w:r w:rsidRPr="00010419">
        <w:rPr>
          <w:rFonts w:ascii="Times New Roman" w:hAnsi="Times New Roman"/>
          <w:color w:val="000000"/>
          <w:sz w:val="28"/>
          <w:lang w:val="ru-RU"/>
        </w:rPr>
        <w:t xml:space="preserve">Средства художественной выразительности в стихотворном произведении (сравнение, эпитет, олицетворение). </w:t>
      </w:r>
      <w:r w:rsidRPr="0063307E">
        <w:rPr>
          <w:rFonts w:ascii="Times New Roman" w:hAnsi="Times New Roman"/>
          <w:color w:val="000000"/>
          <w:sz w:val="28"/>
          <w:lang w:val="ru-RU"/>
        </w:rPr>
        <w:t>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58" w:name="d4959437-1f52-4e04-ad5c-5e5962b220a9"/>
      <w:r w:rsidRPr="0063307E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58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И. А. Крылова. 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Хемницера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, Л. Н. Толстого, С. В. Михалкова. Басни стихотворные и прозаические ‌</w:t>
      </w:r>
      <w:bookmarkStart w:id="59" w:name="f6b74d8a-3a68-456b-9560-c1d56f3a7703"/>
      <w:r w:rsidRPr="0063307E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59"/>
      <w:r w:rsidRPr="0063307E">
        <w:rPr>
          <w:rFonts w:ascii="Times New Roman" w:hAnsi="Times New Roman"/>
          <w:color w:val="000000"/>
          <w:sz w:val="28"/>
          <w:lang w:val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рылов И.А. «Стрекоза и муравей», «Квартет», И.И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Хемницер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«Стрекоза», Л.Н. Толстой «Стрекоза и муравьи» ‌</w:t>
      </w:r>
      <w:bookmarkStart w:id="60" w:name="fb9c6b46-90e6-44d3-98e5-d86df8a78f70"/>
      <w:r w:rsidRPr="0063307E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60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Творчество М. Ю. Лермонтова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Круг чтения: лирические произведения М. Ю. Лермонтова ‌</w:t>
      </w:r>
      <w:bookmarkStart w:id="61" w:name="8753b9aa-1497-4d8a-9925-78a7378ffdc6"/>
      <w:r w:rsidRPr="0063307E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61"/>
      <w:r w:rsidRPr="0063307E">
        <w:rPr>
          <w:rFonts w:ascii="Times New Roman" w:hAnsi="Times New Roman"/>
          <w:color w:val="000000"/>
          <w:sz w:val="28"/>
          <w:lang w:val="ru-RU"/>
        </w:rPr>
        <w:t>‌. Средства художественной выразительности (сравнение, эпитет, олицетворение); рифма, ритм.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9A3839" w:rsidRPr="007B2D6B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изведения для чтения: М.Ю. Лермонтов «Утёс», «Парус», «Москва, Москва! …</w:t>
      </w:r>
      <w:r w:rsidRPr="007B2D6B">
        <w:rPr>
          <w:rFonts w:ascii="Times New Roman" w:hAnsi="Times New Roman"/>
          <w:color w:val="000000"/>
          <w:sz w:val="28"/>
          <w:lang w:val="ru-RU"/>
        </w:rPr>
        <w:t>Люблю тебя как сын…» ‌</w:t>
      </w:r>
      <w:bookmarkStart w:id="62" w:name="a3acb784-465c-47f9-a1a9-55fd03aefdd7"/>
      <w:r w:rsidRPr="007B2D6B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62"/>
      <w:r w:rsidRPr="007B2D6B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Тематика авторских стихотворных сказок ‌</w:t>
      </w:r>
      <w:bookmarkStart w:id="63" w:name="c485f24c-ccf6-4a4b-a332-12b0e9bda1ee"/>
      <w:r w:rsidRPr="0063307E">
        <w:rPr>
          <w:rFonts w:ascii="Times New Roman" w:hAnsi="Times New Roman"/>
          <w:color w:val="000000"/>
          <w:sz w:val="28"/>
          <w:lang w:val="ru-RU"/>
        </w:rPr>
        <w:t>(две-три по выбору)</w:t>
      </w:r>
      <w:bookmarkEnd w:id="63"/>
      <w:r w:rsidRPr="0063307E">
        <w:rPr>
          <w:rFonts w:ascii="Times New Roman" w:hAnsi="Times New Roman"/>
          <w:color w:val="000000"/>
          <w:sz w:val="28"/>
          <w:lang w:val="ru-RU"/>
        </w:rPr>
        <w:t>‌. Герои литературных сказок (произведения П. П. Ершова, П. П. Бажова, С. Т. Аксакова, С. Я. Маршака ‌</w:t>
      </w:r>
      <w:bookmarkStart w:id="64" w:name="b696e61f-1fed-496e-b40a-891403c8acb0"/>
      <w:r w:rsidRPr="0063307E">
        <w:rPr>
          <w:rFonts w:ascii="Times New Roman" w:hAnsi="Times New Roman"/>
          <w:color w:val="000000"/>
          <w:sz w:val="28"/>
          <w:lang w:val="ru-RU"/>
        </w:rPr>
        <w:t>и др.</w:t>
      </w:r>
      <w:bookmarkEnd w:id="64"/>
      <w:r w:rsidRPr="0063307E">
        <w:rPr>
          <w:rFonts w:ascii="Times New Roman" w:hAnsi="Times New Roman"/>
          <w:color w:val="000000"/>
          <w:sz w:val="28"/>
          <w:lang w:val="ru-RU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65" w:name="bf3989dc-2faf-4749-85de-63cc4f5b6c7f"/>
      <w:r w:rsidRPr="0063307E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65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Картины природы в творчестве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63307E">
        <w:rPr>
          <w:rFonts w:ascii="Times New Roman" w:hAnsi="Times New Roman"/>
          <w:i/>
          <w:color w:val="000000"/>
          <w:sz w:val="28"/>
          <w:lang w:val="ru-RU"/>
        </w:rPr>
        <w:t xml:space="preserve">Х– </w:t>
      </w:r>
      <w:proofErr w:type="gramStart"/>
      <w:r w:rsidRPr="0063307E">
        <w:rPr>
          <w:rFonts w:ascii="Times New Roman" w:hAnsi="Times New Roman"/>
          <w:i/>
          <w:color w:val="000000"/>
          <w:sz w:val="28"/>
          <w:lang w:val="ru-RU"/>
        </w:rPr>
        <w:t>ХХ</w:t>
      </w:r>
      <w:proofErr w:type="gramEnd"/>
      <w:r w:rsidRPr="0063307E">
        <w:rPr>
          <w:rFonts w:ascii="Times New Roman" w:hAnsi="Times New Roman"/>
          <w:i/>
          <w:color w:val="000000"/>
          <w:sz w:val="28"/>
          <w:lang w:val="ru-RU"/>
        </w:rPr>
        <w:t xml:space="preserve"> веков</w:t>
      </w:r>
      <w:r w:rsidRPr="0063307E">
        <w:rPr>
          <w:rFonts w:ascii="Times New Roman" w:hAnsi="Times New Roman"/>
          <w:color w:val="000000"/>
          <w:sz w:val="28"/>
          <w:lang w:val="ru-RU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66" w:name="05556173-ef49-42c0-b650-76e818c52f73"/>
      <w:r w:rsidRPr="0063307E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66"/>
      <w:r w:rsidRPr="0063307E">
        <w:rPr>
          <w:rFonts w:ascii="Times New Roman" w:hAnsi="Times New Roman"/>
          <w:color w:val="000000"/>
          <w:sz w:val="28"/>
          <w:lang w:val="ru-RU"/>
        </w:rPr>
        <w:t>‌: В. А. Жуковский, И.С. Никитин, Е. А. Баратынский, Ф. И. Тютчев, А. А. Фет, ‌</w:t>
      </w:r>
      <w:bookmarkStart w:id="67" w:name="10df2cc6-7eaf-452a-be27-c403590473e7"/>
      <w:r w:rsidRPr="0063307E">
        <w:rPr>
          <w:rFonts w:ascii="Times New Roman" w:hAnsi="Times New Roman"/>
          <w:color w:val="000000"/>
          <w:sz w:val="28"/>
          <w:lang w:val="ru-RU"/>
        </w:rPr>
        <w:t>Н. А. Некрасов, И. А. Бунин, А. А. Блок, К. Д. Бальмонт и др.</w:t>
      </w:r>
      <w:bookmarkEnd w:id="67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 </w:t>
      </w:r>
      <w:proofErr w:type="spellStart"/>
      <w:r>
        <w:rPr>
          <w:rFonts w:ascii="Times New Roman" w:hAnsi="Times New Roman"/>
          <w:color w:val="000000"/>
          <w:sz w:val="28"/>
        </w:rPr>
        <w:t>Т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хотвор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р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Авторские приёмы создания художественного образа в лирике.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Репродукция картины как иллюстрация к лирическому произведению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</w:t>
      </w: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.А. Фет «Весенний дождь», Е.А. Баратынский «Весна, весна! Как воздух чист», И.А. Бунин «Листопад» (отрывки) </w:t>
      </w:r>
      <w:r w:rsidRPr="0063307E">
        <w:rPr>
          <w:rFonts w:ascii="Times New Roman" w:hAnsi="Times New Roman"/>
          <w:color w:val="333333"/>
          <w:sz w:val="28"/>
          <w:lang w:val="ru-RU"/>
        </w:rPr>
        <w:t>​‌</w:t>
      </w:r>
      <w:bookmarkStart w:id="68" w:name="81524b2d-8972-479d-bbde-dc24af398f71"/>
      <w:r w:rsidRPr="0063307E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68"/>
      <w:r w:rsidRPr="0063307E">
        <w:rPr>
          <w:rFonts w:ascii="Times New Roman" w:hAnsi="Times New Roman"/>
          <w:color w:val="333333"/>
          <w:sz w:val="28"/>
          <w:lang w:val="ru-RU"/>
        </w:rPr>
        <w:t>‌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63307E">
        <w:rPr>
          <w:rFonts w:ascii="Times New Roman" w:hAnsi="Times New Roman"/>
          <w:color w:val="000000"/>
          <w:sz w:val="28"/>
          <w:lang w:val="ru-RU"/>
        </w:rPr>
        <w:t>. Круг чтения ‌</w:t>
      </w:r>
      <w:bookmarkStart w:id="69" w:name="8bd46c4b-5995-4a73-9b20-d9c86c3c5312"/>
      <w:r w:rsidRPr="0063307E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69"/>
      <w:r w:rsidRPr="0063307E">
        <w:rPr>
          <w:rFonts w:ascii="Times New Roman" w:hAnsi="Times New Roman"/>
          <w:color w:val="000000"/>
          <w:sz w:val="28"/>
          <w:lang w:val="ru-RU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Детство» (отдельные главы), «Русак», «Черепаха» ‌</w:t>
      </w:r>
      <w:bookmarkStart w:id="70" w:name="7dfac43d-95d1-4f1a-9ef0-dd2e363e5574"/>
      <w:r w:rsidRPr="0063307E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70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Произведения о животных и родной природе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71" w:name="6b7a4d8f-0c10-4499-8b29-96f966374409"/>
      <w:r w:rsidRPr="0063307E">
        <w:rPr>
          <w:rFonts w:ascii="Times New Roman" w:hAnsi="Times New Roman"/>
          <w:color w:val="000000"/>
          <w:sz w:val="28"/>
          <w:lang w:val="ru-RU"/>
        </w:rPr>
        <w:t>(не менее трёх авторов)</w:t>
      </w:r>
      <w:bookmarkEnd w:id="71"/>
      <w:r w:rsidRPr="0063307E">
        <w:rPr>
          <w:rFonts w:ascii="Times New Roman" w:hAnsi="Times New Roman"/>
          <w:color w:val="000000"/>
          <w:sz w:val="28"/>
          <w:lang w:val="ru-RU"/>
        </w:rPr>
        <w:t>‌: на примере произведений В. П. Астафьева, М. М. Пришвина, С.А. Есенина, ‌</w:t>
      </w:r>
      <w:bookmarkStart w:id="72" w:name="2404cae9-2aea-4be9-9c14-d1f2464ae947"/>
      <w:r w:rsidRPr="0063307E">
        <w:rPr>
          <w:rFonts w:ascii="Times New Roman" w:hAnsi="Times New Roman"/>
          <w:color w:val="000000"/>
          <w:sz w:val="28"/>
          <w:lang w:val="ru-RU"/>
        </w:rPr>
        <w:t>А. И. Куприна, К. Г. Паустовского, Ю. И. Коваля и др.</w:t>
      </w:r>
      <w:bookmarkEnd w:id="72"/>
      <w:r w:rsidRPr="0063307E">
        <w:rPr>
          <w:rFonts w:ascii="Times New Roman" w:hAnsi="Times New Roman"/>
          <w:color w:val="000000"/>
          <w:sz w:val="28"/>
          <w:lang w:val="ru-RU"/>
        </w:rPr>
        <w:t>‌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изведения для чтения: В.П. Астафьев «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Капалуха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», М.М. Пришвин «Выскочка», С.А. Есенин «Лебёдушка» </w:t>
      </w:r>
      <w:r w:rsidRPr="0063307E">
        <w:rPr>
          <w:rFonts w:ascii="Times New Roman" w:hAnsi="Times New Roman"/>
          <w:color w:val="333333"/>
          <w:sz w:val="28"/>
          <w:lang w:val="ru-RU"/>
        </w:rPr>
        <w:t>​‌</w:t>
      </w:r>
      <w:bookmarkStart w:id="73" w:name="32f573be-918d-43d1-9ae6-41e22d8f0125"/>
      <w:r w:rsidRPr="0063307E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73"/>
      <w:r w:rsidRPr="0063307E">
        <w:rPr>
          <w:rFonts w:ascii="Times New Roman" w:hAnsi="Times New Roman"/>
          <w:color w:val="333333"/>
          <w:sz w:val="28"/>
          <w:lang w:val="ru-RU"/>
        </w:rPr>
        <w:t>‌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. Тематика произведений о детях, их жизни, играх и занятиях, взаимоотношениях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взрослыми и сверстниками ‌</w:t>
      </w:r>
      <w:bookmarkStart w:id="74" w:name="af055e7a-930d-4d71-860c-0ef134e8808b"/>
      <w:r w:rsidRPr="0063307E">
        <w:rPr>
          <w:rFonts w:ascii="Times New Roman" w:hAnsi="Times New Roman"/>
          <w:color w:val="000000"/>
          <w:sz w:val="28"/>
          <w:lang w:val="ru-RU"/>
        </w:rPr>
        <w:t>(на примере произведений не менее трёх авторов)</w:t>
      </w:r>
      <w:bookmarkEnd w:id="74"/>
      <w:r w:rsidRPr="0063307E">
        <w:rPr>
          <w:rFonts w:ascii="Times New Roman" w:hAnsi="Times New Roman"/>
          <w:color w:val="000000"/>
          <w:sz w:val="28"/>
          <w:lang w:val="ru-RU"/>
        </w:rPr>
        <w:t>‌: А. П. Чехова, Н. Г. Гарина-Михайловского, М.М. Зощенко, К.Г.Паустовский, ‌</w:t>
      </w:r>
      <w:bookmarkStart w:id="75" w:name="7725f3ac-90cc-4ff9-a933-5f2500765865"/>
      <w:r w:rsidRPr="0063307E">
        <w:rPr>
          <w:rFonts w:ascii="Times New Roman" w:hAnsi="Times New Roman"/>
          <w:color w:val="000000"/>
          <w:sz w:val="28"/>
          <w:lang w:val="ru-RU"/>
        </w:rPr>
        <w:t>Б. С. Житкова, В. В. Крапивина и др.</w:t>
      </w:r>
      <w:bookmarkEnd w:id="75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7B2D6B">
        <w:rPr>
          <w:rFonts w:ascii="Times New Roman" w:hAnsi="Times New Roman"/>
          <w:color w:val="000000"/>
          <w:sz w:val="28"/>
          <w:lang w:val="ru-RU"/>
        </w:rPr>
        <w:t xml:space="preserve">Словесный портрет героя как его характеристика. 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Авторский способ выражения главной мысли. Основные события сюжета, отношение к ним героев. 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П. Чехов «Мальчики», Н.Г. Гарин-Михайловский «Детство Тёмы» (отдельные главы), М.М. Зощенко «О Лёньке и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Миньке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» ‌</w:t>
      </w:r>
      <w:bookmarkStart w:id="76" w:name="b11b7b7c-b734-4b90-8e59-61db21edb4cb"/>
      <w:r w:rsidRPr="0063307E">
        <w:rPr>
          <w:rFonts w:ascii="Times New Roman" w:hAnsi="Times New Roman"/>
          <w:color w:val="000000"/>
          <w:sz w:val="28"/>
          <w:lang w:val="ru-RU"/>
        </w:rPr>
        <w:t>(1-2 рассказа из цикла)</w:t>
      </w:r>
      <w:bookmarkEnd w:id="76"/>
      <w:r w:rsidRPr="0063307E">
        <w:rPr>
          <w:rFonts w:ascii="Times New Roman" w:hAnsi="Times New Roman"/>
          <w:color w:val="000000"/>
          <w:sz w:val="28"/>
          <w:lang w:val="ru-RU"/>
        </w:rPr>
        <w:t>‌, К.Г. Паустовский «Корзина с еловыми шишками» и другие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Пьеса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77" w:name="37501a53-492c-457b-bba5-1c42b6cc6631"/>
      <w:r w:rsidRPr="0063307E">
        <w:rPr>
          <w:rFonts w:ascii="Times New Roman" w:hAnsi="Times New Roman"/>
          <w:color w:val="000000"/>
          <w:sz w:val="28"/>
          <w:lang w:val="ru-RU"/>
        </w:rPr>
        <w:t>(одна по выбору)</w:t>
      </w:r>
      <w:bookmarkEnd w:id="77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7B2D6B">
        <w:rPr>
          <w:rFonts w:ascii="Times New Roman" w:hAnsi="Times New Roman"/>
          <w:color w:val="000000"/>
          <w:sz w:val="28"/>
          <w:lang w:val="ru-RU"/>
        </w:rPr>
        <w:t xml:space="preserve">Пьеса как жанр драматического произведения. </w:t>
      </w:r>
      <w:r w:rsidRPr="0063307E">
        <w:rPr>
          <w:rFonts w:ascii="Times New Roman" w:hAnsi="Times New Roman"/>
          <w:color w:val="000000"/>
          <w:sz w:val="28"/>
          <w:lang w:val="ru-RU"/>
        </w:rPr>
        <w:t>Пьеса и сказка: драматическое и эпическое произведения. Авторские ремарки: назначение, содержание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С.Я. Маршак «Двенадцать месяцев» и другие. 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Круг чтения ‌</w:t>
      </w:r>
      <w:bookmarkStart w:id="78" w:name="75d9e905-0ed8-4b64-8f23-d12494003dd9"/>
      <w:r w:rsidRPr="0063307E">
        <w:rPr>
          <w:rFonts w:ascii="Times New Roman" w:hAnsi="Times New Roman"/>
          <w:color w:val="000000"/>
          <w:sz w:val="28"/>
          <w:lang w:val="ru-RU"/>
        </w:rPr>
        <w:t>(не менее двух произведений по выбору):</w:t>
      </w:r>
      <w:bookmarkEnd w:id="78"/>
      <w:r w:rsidRPr="0063307E">
        <w:rPr>
          <w:rFonts w:ascii="Times New Roman" w:hAnsi="Times New Roman"/>
          <w:color w:val="000000"/>
          <w:sz w:val="28"/>
          <w:lang w:val="ru-RU"/>
        </w:rPr>
        <w:t>‌ юмористические произведения на примере рассказов В. Ю. Драгунского, Н. Н. Носова, ‌</w:t>
      </w:r>
      <w:bookmarkStart w:id="79" w:name="861c58cd-2b62-48ca-aee2-cbc0aff1d663"/>
      <w:r w:rsidRPr="0063307E">
        <w:rPr>
          <w:rFonts w:ascii="Times New Roman" w:hAnsi="Times New Roman"/>
          <w:color w:val="000000"/>
          <w:sz w:val="28"/>
          <w:lang w:val="ru-RU"/>
        </w:rPr>
        <w:t xml:space="preserve">М. М. Зощенко, В. В.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Голявкина</w:t>
      </w:r>
      <w:bookmarkEnd w:id="79"/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7B2D6B">
        <w:rPr>
          <w:rFonts w:ascii="Times New Roman" w:hAnsi="Times New Roman"/>
          <w:color w:val="000000"/>
          <w:sz w:val="28"/>
          <w:lang w:val="ru-RU"/>
        </w:rPr>
        <w:t xml:space="preserve">Герои юмористических произведений. 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Средства выразительности текста </w:t>
      </w: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>юмористического содержания: гипербола. Юмористические произведения в кино и театре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изведения для чтения: В.Ю. Драгунский «Денискины рассказы» ‌</w:t>
      </w:r>
      <w:bookmarkStart w:id="80" w:name="3833d43d-9952-42a0-80a6-c982261f81f0"/>
      <w:r w:rsidRPr="0063307E">
        <w:rPr>
          <w:rFonts w:ascii="Times New Roman" w:hAnsi="Times New Roman"/>
          <w:color w:val="000000"/>
          <w:sz w:val="28"/>
          <w:lang w:val="ru-RU"/>
        </w:rPr>
        <w:t>(1-2 произведения по выбору)</w:t>
      </w:r>
      <w:bookmarkEnd w:id="80"/>
      <w:r w:rsidRPr="0063307E">
        <w:rPr>
          <w:rFonts w:ascii="Times New Roman" w:hAnsi="Times New Roman"/>
          <w:color w:val="000000"/>
          <w:sz w:val="28"/>
          <w:lang w:val="ru-RU"/>
        </w:rPr>
        <w:t>‌, Н.Н. Носов «Витя Малеев в школе и дома» (отдельные главы) ‌</w:t>
      </w:r>
      <w:bookmarkStart w:id="81" w:name="6717adc8-7d22-4c8b-8e0f-ca68d49678b4"/>
      <w:r w:rsidRPr="0063307E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81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63307E">
        <w:rPr>
          <w:rFonts w:ascii="Times New Roman" w:hAnsi="Times New Roman"/>
          <w:color w:val="000000"/>
          <w:sz w:val="28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82" w:name="0570ee0c-c095-4bdf-be12-0c3444ad3bbe"/>
      <w:r w:rsidRPr="0063307E">
        <w:rPr>
          <w:rFonts w:ascii="Times New Roman" w:hAnsi="Times New Roman"/>
          <w:color w:val="000000"/>
          <w:sz w:val="28"/>
          <w:lang w:val="ru-RU"/>
        </w:rPr>
        <w:t>Ш. Перро, братьев Гримм и др. (по выбору)</w:t>
      </w:r>
      <w:bookmarkEnd w:id="82"/>
      <w:r w:rsidRPr="0063307E">
        <w:rPr>
          <w:rFonts w:ascii="Times New Roman" w:hAnsi="Times New Roman"/>
          <w:color w:val="000000"/>
          <w:sz w:val="28"/>
          <w:lang w:val="ru-RU"/>
        </w:rPr>
        <w:t xml:space="preserve">‌. Приключенческая литература: произведения Дж. Свифта, Марка Твена. 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Сойер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» (отдельные главы) ‌</w:t>
      </w:r>
      <w:bookmarkStart w:id="83" w:name="7eaefd21-9d80-4380-a4c5-7fbfbc886408"/>
      <w:r w:rsidRPr="0063307E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83"/>
      <w:r w:rsidRPr="0063307E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Работа с источниками периодической печати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9A3839" w:rsidRPr="0063307E" w:rsidRDefault="0063307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9A3839" w:rsidRPr="0063307E" w:rsidRDefault="0063307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9A3839" w:rsidRPr="0063307E" w:rsidRDefault="0063307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9A3839" w:rsidRPr="0063307E" w:rsidRDefault="0063307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характеризовать героя и давать оценку его поступкам; </w:t>
      </w:r>
    </w:p>
    <w:p w:rsidR="009A3839" w:rsidRPr="0063307E" w:rsidRDefault="0063307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9A3839" w:rsidRPr="0063307E" w:rsidRDefault="0063307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9A3839" w:rsidRPr="0063307E" w:rsidRDefault="0063307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9A3839" w:rsidRPr="0063307E" w:rsidRDefault="0063307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9A3839" w:rsidRPr="0063307E" w:rsidRDefault="0063307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9A3839" w:rsidRPr="0063307E" w:rsidRDefault="0063307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9A3839" w:rsidRPr="0063307E" w:rsidRDefault="0063307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9A3839" w:rsidRPr="0063307E" w:rsidRDefault="0063307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9A3839" w:rsidRPr="0063307E" w:rsidRDefault="0063307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ересказывать текст в соответствии с учебной задачей;</w:t>
      </w:r>
    </w:p>
    <w:p w:rsidR="009A3839" w:rsidRPr="0063307E" w:rsidRDefault="0063307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рассказывать о тематике детской литературы, о любимом писателе и его произведениях;</w:t>
      </w:r>
    </w:p>
    <w:p w:rsidR="009A3839" w:rsidRPr="0063307E" w:rsidRDefault="0063307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ценивать мнение авторов о героях и своё отношение к ним;</w:t>
      </w:r>
    </w:p>
    <w:p w:rsidR="009A3839" w:rsidRPr="0063307E" w:rsidRDefault="0063307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использовать элементы импровизации при исполнении фольклорных произведений;</w:t>
      </w:r>
    </w:p>
    <w:p w:rsidR="009A3839" w:rsidRPr="0063307E" w:rsidRDefault="0063307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Регулятивные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способствуют формированию умений:</w:t>
      </w:r>
    </w:p>
    <w:p w:rsidR="009A3839" w:rsidRPr="0063307E" w:rsidRDefault="0063307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9A3839" w:rsidRPr="0063307E" w:rsidRDefault="0063307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пределять цель выразительного исполнения и работы с текстом;</w:t>
      </w:r>
    </w:p>
    <w:p w:rsidR="009A3839" w:rsidRPr="0063307E" w:rsidRDefault="0063307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9A3839" w:rsidRPr="0063307E" w:rsidRDefault="0063307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9A3839" w:rsidRPr="0063307E" w:rsidRDefault="0063307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участвовать в театрализованной деятельности: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инсценировании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и драматизации (читать по ролям, разыгрывать сценки);</w:t>
      </w:r>
    </w:p>
    <w:p w:rsidR="009A3839" w:rsidRDefault="0063307E">
      <w:pPr>
        <w:numPr>
          <w:ilvl w:val="0"/>
          <w:numId w:val="2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заимодейств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A3839" w:rsidRPr="0063307E" w:rsidRDefault="0063307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84" w:name="_ftn1"/>
    <w:p w:rsidR="009A3839" w:rsidRPr="0063307E" w:rsidRDefault="00911EDE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9A3839">
        <w:instrText>HYPERLINK</w:instrText>
      </w:r>
      <w:r w:rsidR="009A3839" w:rsidRPr="0063307E">
        <w:rPr>
          <w:lang w:val="ru-RU"/>
        </w:rPr>
        <w:instrText xml:space="preserve"> \</w:instrText>
      </w:r>
      <w:r w:rsidR="009A3839">
        <w:instrText>l</w:instrText>
      </w:r>
      <w:r w:rsidR="009A3839" w:rsidRPr="0063307E">
        <w:rPr>
          <w:lang w:val="ru-RU"/>
        </w:rPr>
        <w:instrText xml:space="preserve"> "_</w:instrText>
      </w:r>
      <w:r w:rsidR="009A3839">
        <w:instrText>ftnref</w:instrText>
      </w:r>
      <w:r w:rsidR="009A3839" w:rsidRPr="0063307E">
        <w:rPr>
          <w:lang w:val="ru-RU"/>
        </w:rPr>
        <w:instrText>1" \</w:instrText>
      </w:r>
      <w:r w:rsidR="009A3839">
        <w:instrText>h</w:instrText>
      </w:r>
      <w:r>
        <w:fldChar w:fldCharType="separate"/>
      </w:r>
      <w:r w:rsidR="0063307E" w:rsidRPr="0063307E">
        <w:rPr>
          <w:rFonts w:ascii="Times New Roman" w:hAnsi="Times New Roman"/>
          <w:color w:val="0000FF"/>
          <w:sz w:val="18"/>
          <w:lang w:val="ru-RU"/>
        </w:rPr>
        <w:t>[1]</w:t>
      </w:r>
      <w:r>
        <w:fldChar w:fldCharType="end"/>
      </w:r>
      <w:bookmarkEnd w:id="84"/>
      <w:r w:rsidR="0063307E" w:rsidRPr="0063307E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</w:t>
      </w:r>
      <w:proofErr w:type="gramStart"/>
      <w:r w:rsidR="0063307E" w:rsidRPr="0063307E">
        <w:rPr>
          <w:rFonts w:ascii="Times New Roman" w:hAnsi="Times New Roman"/>
          <w:color w:val="000000"/>
          <w:sz w:val="28"/>
          <w:lang w:val="ru-RU"/>
        </w:rPr>
        <w:t>только то</w:t>
      </w:r>
      <w:proofErr w:type="gramEnd"/>
      <w:r w:rsidR="0063307E" w:rsidRPr="0063307E">
        <w:rPr>
          <w:rFonts w:ascii="Times New Roman" w:hAnsi="Times New Roman"/>
          <w:color w:val="000000"/>
          <w:sz w:val="28"/>
          <w:lang w:val="ru-RU"/>
        </w:rPr>
        <w:t xml:space="preserve">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9A3839" w:rsidRPr="0063307E" w:rsidRDefault="009A3839">
      <w:pPr>
        <w:rPr>
          <w:lang w:val="ru-RU"/>
        </w:rPr>
        <w:sectPr w:rsidR="009A3839" w:rsidRPr="0063307E">
          <w:pgSz w:w="11906" w:h="16383"/>
          <w:pgMar w:top="1134" w:right="850" w:bottom="1134" w:left="1701" w:header="720" w:footer="720" w:gutter="0"/>
          <w:cols w:space="720"/>
        </w:sectPr>
      </w:pPr>
    </w:p>
    <w:p w:rsidR="009A3839" w:rsidRPr="0063307E" w:rsidRDefault="00010419">
      <w:pPr>
        <w:spacing w:after="0" w:line="264" w:lineRule="auto"/>
        <w:ind w:left="120"/>
        <w:jc w:val="both"/>
        <w:rPr>
          <w:lang w:val="ru-RU"/>
        </w:rPr>
      </w:pPr>
      <w:bookmarkStart w:id="85" w:name="block-17496058"/>
      <w:bookmarkEnd w:id="3"/>
      <w:r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      </w:t>
      </w:r>
      <w:r w:rsidR="0063307E" w:rsidRPr="0063307E">
        <w:rPr>
          <w:rFonts w:ascii="Times New Roman" w:hAnsi="Times New Roman"/>
          <w:b/>
          <w:color w:val="333333"/>
          <w:sz w:val="28"/>
          <w:lang w:val="ru-RU"/>
        </w:rPr>
        <w:t xml:space="preserve">ПЛАНИРУЕМЫЕ </w:t>
      </w:r>
      <w:r w:rsidR="0063307E" w:rsidRPr="0063307E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="0063307E" w:rsidRPr="0063307E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9A3839" w:rsidRPr="0063307E" w:rsidRDefault="009A3839">
      <w:pPr>
        <w:spacing w:after="0" w:line="264" w:lineRule="auto"/>
        <w:ind w:left="120"/>
        <w:jc w:val="both"/>
        <w:rPr>
          <w:lang w:val="ru-RU"/>
        </w:rPr>
      </w:pP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9A3839" w:rsidRPr="0063307E" w:rsidRDefault="009A3839">
      <w:pPr>
        <w:spacing w:after="0" w:line="264" w:lineRule="auto"/>
        <w:ind w:left="120"/>
        <w:jc w:val="both"/>
        <w:rPr>
          <w:lang w:val="ru-RU"/>
        </w:rPr>
      </w:pPr>
    </w:p>
    <w:p w:rsidR="009A3839" w:rsidRPr="0063307E" w:rsidRDefault="0063307E">
      <w:pPr>
        <w:spacing w:after="0" w:line="264" w:lineRule="auto"/>
        <w:ind w:left="120"/>
        <w:jc w:val="both"/>
        <w:rPr>
          <w:lang w:val="ru-RU"/>
        </w:rPr>
      </w:pPr>
      <w:r w:rsidRPr="0063307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A3839" w:rsidRPr="0063307E" w:rsidRDefault="009A3839">
      <w:pPr>
        <w:spacing w:after="0" w:line="264" w:lineRule="auto"/>
        <w:ind w:left="120"/>
        <w:jc w:val="both"/>
        <w:rPr>
          <w:lang w:val="ru-RU"/>
        </w:rPr>
      </w:pP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социокультурным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9A3839" w:rsidRDefault="0063307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A3839" w:rsidRPr="0063307E" w:rsidRDefault="0063307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9A3839" w:rsidRPr="0063307E" w:rsidRDefault="0063307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9A3839" w:rsidRPr="0063307E" w:rsidRDefault="0063307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9A3839" w:rsidRDefault="0063307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A3839" w:rsidRPr="0063307E" w:rsidRDefault="0063307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9A3839" w:rsidRPr="0063307E" w:rsidRDefault="0063307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9A3839" w:rsidRPr="0063307E" w:rsidRDefault="0063307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9A3839" w:rsidRPr="0063307E" w:rsidRDefault="0063307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9A3839" w:rsidRDefault="0063307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A3839" w:rsidRPr="0063307E" w:rsidRDefault="0063307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9A3839" w:rsidRPr="0063307E" w:rsidRDefault="0063307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9A3839" w:rsidRPr="0063307E" w:rsidRDefault="0063307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9A3839" w:rsidRDefault="0063307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A3839" w:rsidRPr="0063307E" w:rsidRDefault="0063307E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A3839" w:rsidRDefault="0063307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A3839" w:rsidRPr="0063307E" w:rsidRDefault="0063307E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9A3839" w:rsidRPr="0063307E" w:rsidRDefault="0063307E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9A3839" w:rsidRDefault="0063307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A3839" w:rsidRPr="0063307E" w:rsidRDefault="0063307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9A3839" w:rsidRPr="0063307E" w:rsidRDefault="0063307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9A3839" w:rsidRPr="0063307E" w:rsidRDefault="0063307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9A3839" w:rsidRPr="0063307E" w:rsidRDefault="009A3839">
      <w:pPr>
        <w:spacing w:after="0" w:line="264" w:lineRule="auto"/>
        <w:ind w:left="120"/>
        <w:jc w:val="both"/>
        <w:rPr>
          <w:lang w:val="ru-RU"/>
        </w:rPr>
      </w:pPr>
    </w:p>
    <w:p w:rsidR="009A3839" w:rsidRPr="0063307E" w:rsidRDefault="0001041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</w:t>
      </w:r>
      <w:r w:rsidR="0063307E" w:rsidRPr="0063307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A3839" w:rsidRPr="0063307E" w:rsidRDefault="009A3839">
      <w:pPr>
        <w:spacing w:after="0" w:line="264" w:lineRule="auto"/>
        <w:ind w:left="120"/>
        <w:jc w:val="both"/>
        <w:rPr>
          <w:lang w:val="ru-RU"/>
        </w:rPr>
      </w:pP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познавательные универсальные учебные действия:</w:t>
      </w:r>
    </w:p>
    <w:p w:rsidR="009A3839" w:rsidRDefault="0063307E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9A3839" w:rsidRPr="0063307E" w:rsidRDefault="0063307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9A3839" w:rsidRPr="0063307E" w:rsidRDefault="0063307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9A3839" w:rsidRPr="0063307E" w:rsidRDefault="0063307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9A3839" w:rsidRPr="0063307E" w:rsidRDefault="0063307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9A3839" w:rsidRPr="0063307E" w:rsidRDefault="0063307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A3839" w:rsidRPr="0063307E" w:rsidRDefault="0063307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9A3839" w:rsidRDefault="0063307E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9A3839" w:rsidRPr="0063307E" w:rsidRDefault="0063307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9A3839" w:rsidRPr="0063307E" w:rsidRDefault="0063307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9A3839" w:rsidRPr="0063307E" w:rsidRDefault="0063307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9A3839" w:rsidRPr="0063307E" w:rsidRDefault="0063307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9A3839" w:rsidRPr="0063307E" w:rsidRDefault="0063307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9A3839" w:rsidRPr="0063307E" w:rsidRDefault="0063307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9A3839" w:rsidRDefault="0063307E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9A3839" w:rsidRDefault="0063307E">
      <w:pPr>
        <w:numPr>
          <w:ilvl w:val="0"/>
          <w:numId w:val="2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A3839" w:rsidRPr="0063307E" w:rsidRDefault="0063307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A3839" w:rsidRPr="0063307E" w:rsidRDefault="0063307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9A3839" w:rsidRPr="0063307E" w:rsidRDefault="0063307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9A3839" w:rsidRPr="0063307E" w:rsidRDefault="0063307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9A3839" w:rsidRPr="0063307E" w:rsidRDefault="0063307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63307E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63307E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  <w:proofErr w:type="gramEnd"/>
    </w:p>
    <w:p w:rsidR="009A3839" w:rsidRDefault="0063307E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9A3839" w:rsidRPr="0063307E" w:rsidRDefault="0063307E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A3839" w:rsidRPr="0063307E" w:rsidRDefault="0063307E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9A3839" w:rsidRPr="0063307E" w:rsidRDefault="0063307E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9A3839" w:rsidRPr="0063307E" w:rsidRDefault="0063307E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корректно и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</w:t>
      </w:r>
    </w:p>
    <w:p w:rsidR="009A3839" w:rsidRPr="0063307E" w:rsidRDefault="0063307E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9A3839" w:rsidRPr="0063307E" w:rsidRDefault="0063307E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9A3839" w:rsidRDefault="0063307E">
      <w:pPr>
        <w:numPr>
          <w:ilvl w:val="0"/>
          <w:numId w:val="3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A3839" w:rsidRPr="0063307E" w:rsidRDefault="0063307E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63307E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63307E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  <w:proofErr w:type="gramEnd"/>
    </w:p>
    <w:p w:rsidR="009A3839" w:rsidRDefault="0063307E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9A3839" w:rsidRPr="0063307E" w:rsidRDefault="0063307E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9A3839" w:rsidRDefault="0063307E">
      <w:pPr>
        <w:numPr>
          <w:ilvl w:val="0"/>
          <w:numId w:val="3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A3839" w:rsidRDefault="0063307E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9A3839" w:rsidRPr="0063307E" w:rsidRDefault="0063307E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9A3839" w:rsidRPr="0063307E" w:rsidRDefault="0063307E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9A3839" w:rsidRDefault="0063307E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A3839" w:rsidRPr="0063307E" w:rsidRDefault="0063307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A3839" w:rsidRPr="0063307E" w:rsidRDefault="0063307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A3839" w:rsidRPr="0063307E" w:rsidRDefault="0063307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9A3839" w:rsidRPr="0063307E" w:rsidRDefault="0063307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9A3839" w:rsidRPr="0063307E" w:rsidRDefault="0063307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9A3839" w:rsidRPr="0063307E" w:rsidRDefault="0063307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9A3839" w:rsidRPr="0063307E" w:rsidRDefault="009A3839">
      <w:pPr>
        <w:spacing w:after="0" w:line="264" w:lineRule="auto"/>
        <w:ind w:left="120"/>
        <w:jc w:val="both"/>
        <w:rPr>
          <w:lang w:val="ru-RU"/>
        </w:rPr>
      </w:pPr>
    </w:p>
    <w:p w:rsidR="009A3839" w:rsidRPr="0063307E" w:rsidRDefault="0001041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</w:t>
      </w:r>
      <w:r w:rsidR="0063307E" w:rsidRPr="0063307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A3839" w:rsidRPr="0063307E" w:rsidRDefault="009A3839">
      <w:pPr>
        <w:spacing w:after="0" w:line="264" w:lineRule="auto"/>
        <w:ind w:left="120"/>
        <w:jc w:val="both"/>
        <w:rPr>
          <w:lang w:val="ru-RU"/>
        </w:rPr>
      </w:pPr>
    </w:p>
    <w:p w:rsidR="009A3839" w:rsidRPr="0063307E" w:rsidRDefault="0063307E">
      <w:pPr>
        <w:spacing w:after="0" w:line="264" w:lineRule="auto"/>
        <w:ind w:firstLine="600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9A3839" w:rsidRPr="0063307E" w:rsidRDefault="009A3839">
      <w:pPr>
        <w:spacing w:after="0" w:line="264" w:lineRule="auto"/>
        <w:ind w:left="120"/>
        <w:jc w:val="both"/>
        <w:rPr>
          <w:lang w:val="ru-RU"/>
        </w:rPr>
      </w:pPr>
    </w:p>
    <w:p w:rsidR="009A3839" w:rsidRDefault="0063307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p w:rsidR="009A3839" w:rsidRPr="0063307E" w:rsidRDefault="006330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9A3839" w:rsidRPr="0063307E" w:rsidRDefault="006330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9A3839" w:rsidRPr="0063307E" w:rsidRDefault="006330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9A3839" w:rsidRPr="0063307E" w:rsidRDefault="006330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различать прозаическую (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нестихотворную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) и стихотворную речь;</w:t>
      </w:r>
    </w:p>
    <w:p w:rsidR="009A3839" w:rsidRPr="0063307E" w:rsidRDefault="006330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</w:t>
      </w: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словицы,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, сказки (фольклорные и литературные), рассказы, стихотворения);</w:t>
      </w:r>
    </w:p>
    <w:p w:rsidR="009A3839" w:rsidRPr="0063307E" w:rsidRDefault="006330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9A3839" w:rsidRPr="0063307E" w:rsidRDefault="006330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9A3839" w:rsidRPr="0063307E" w:rsidRDefault="006330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9A3839" w:rsidRPr="0063307E" w:rsidRDefault="006330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9A3839" w:rsidRPr="0063307E" w:rsidRDefault="006330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;</w:t>
      </w:r>
    </w:p>
    <w:p w:rsidR="009A3839" w:rsidRPr="0063307E" w:rsidRDefault="006330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ставлять высказывания по содержанию произведения (не менее 3 предложений) по заданному алгоритму;</w:t>
      </w:r>
    </w:p>
    <w:p w:rsidR="009A3839" w:rsidRDefault="0063307E">
      <w:pPr>
        <w:numPr>
          <w:ilvl w:val="0"/>
          <w:numId w:val="34"/>
        </w:numPr>
        <w:spacing w:after="0" w:line="264" w:lineRule="auto"/>
        <w:jc w:val="both"/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сочинять небольшие тексты по предложенному началу и др.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3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9A3839" w:rsidRPr="0063307E" w:rsidRDefault="006330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риентироваться в книге/учебнике по обложке, оглавлению, иллюстрациям;</w:t>
      </w:r>
    </w:p>
    <w:p w:rsidR="009A3839" w:rsidRPr="0063307E" w:rsidRDefault="006330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9A3839" w:rsidRPr="0063307E" w:rsidRDefault="006330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9A3839" w:rsidRDefault="0063307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9A3839" w:rsidRPr="0063307E" w:rsidRDefault="006330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 xml:space="preserve"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</w:t>
      </w: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нравственно-этических понятиях в контексте изученных произведений;</w:t>
      </w:r>
      <w:proofErr w:type="gramEnd"/>
    </w:p>
    <w:p w:rsidR="009A3839" w:rsidRPr="0063307E" w:rsidRDefault="006330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9A3839" w:rsidRPr="0063307E" w:rsidRDefault="006330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9A3839" w:rsidRPr="0063307E" w:rsidRDefault="006330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9A3839" w:rsidRPr="0063307E" w:rsidRDefault="006330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9A3839" w:rsidRPr="0063307E" w:rsidRDefault="006330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9A3839" w:rsidRPr="0063307E" w:rsidRDefault="006330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9A3839" w:rsidRPr="0063307E" w:rsidRDefault="006330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9A3839" w:rsidRPr="0063307E" w:rsidRDefault="006330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9A3839" w:rsidRPr="0063307E" w:rsidRDefault="006330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9A3839" w:rsidRPr="0063307E" w:rsidRDefault="006330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9A3839" w:rsidRPr="0063307E" w:rsidRDefault="006330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>пересказывать (устно) содержание произведения подробно, выборочно, от лица героя, от третьего лица;</w:t>
      </w:r>
    </w:p>
    <w:p w:rsidR="009A3839" w:rsidRPr="0063307E" w:rsidRDefault="006330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9A3839" w:rsidRPr="0063307E" w:rsidRDefault="006330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ставлять высказывания на заданную тему по содержанию произведения (не менее 5 предложений);</w:t>
      </w:r>
    </w:p>
    <w:p w:rsidR="009A3839" w:rsidRPr="0063307E" w:rsidRDefault="006330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прочитанным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загадки, небольшие сказки, рассказы;</w:t>
      </w:r>
    </w:p>
    <w:p w:rsidR="009A3839" w:rsidRPr="0063307E" w:rsidRDefault="006330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9A3839" w:rsidRPr="0063307E" w:rsidRDefault="006330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9A3839" w:rsidRPr="0063307E" w:rsidRDefault="006330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9A3839" w:rsidRDefault="0063307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эпического;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и называть отдельные жанры фольклора (считалки, загадки, пословицы,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9A3839" w:rsidRPr="0063307E" w:rsidRDefault="006330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9A3839" w:rsidRDefault="0063307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читать вслух целыми словами без пропусков и перестановок букв и слогов доступные по восприятию и небольшие по объёму </w:t>
      </w: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>прозаические и стихотворные произведения в темпе не менее 80 слов в минуту (без отметочного оценивания);</w:t>
      </w:r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наизусть не менее 5 стихотворений в соответствии с изученной тематикой произведений;</w:t>
      </w:r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63307E">
        <w:rPr>
          <w:rFonts w:ascii="Times New Roman" w:hAnsi="Times New Roman"/>
          <w:color w:val="000000"/>
          <w:sz w:val="28"/>
          <w:lang w:val="ru-RU"/>
        </w:rPr>
        <w:t xml:space="preserve"> эпического;</w:t>
      </w:r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63307E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63307E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63307E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9A3839" w:rsidRPr="0063307E" w:rsidRDefault="006330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3307E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9A3839" w:rsidRDefault="0063307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​</w:t>
      </w:r>
    </w:p>
    <w:p w:rsidR="009A3839" w:rsidRDefault="009A3839">
      <w:pPr>
        <w:sectPr w:rsidR="009A3839">
          <w:pgSz w:w="11906" w:h="16383"/>
          <w:pgMar w:top="1134" w:right="850" w:bottom="1134" w:left="1701" w:header="720" w:footer="720" w:gutter="0"/>
          <w:cols w:space="720"/>
        </w:sectPr>
      </w:pPr>
    </w:p>
    <w:p w:rsidR="009A3839" w:rsidRDefault="0063307E">
      <w:pPr>
        <w:spacing w:after="0"/>
        <w:ind w:left="120"/>
      </w:pPr>
      <w:bookmarkStart w:id="86" w:name="block-17496057"/>
      <w:bookmarkEnd w:id="85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010419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A3839" w:rsidRDefault="006330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599"/>
      </w:tblGrid>
      <w:tr w:rsidR="009A383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39" w:rsidRDefault="009A38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39" w:rsidRDefault="009A383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39" w:rsidRDefault="009A3839"/>
        </w:tc>
      </w:tr>
      <w:tr w:rsidR="009A38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9A38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3839" w:rsidRDefault="009A3839"/>
        </w:tc>
      </w:tr>
      <w:tr w:rsidR="009A38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9A38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 и для дет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м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3839" w:rsidRDefault="009A3839"/>
        </w:tc>
      </w:tr>
      <w:tr w:rsidR="009A38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A3839" w:rsidRDefault="009A3839"/>
        </w:tc>
      </w:tr>
    </w:tbl>
    <w:p w:rsidR="009A3839" w:rsidRDefault="009A3839">
      <w:pPr>
        <w:sectPr w:rsidR="009A38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A3839" w:rsidRDefault="006330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615"/>
      </w:tblGrid>
      <w:tr w:rsidR="009A3839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39" w:rsidRDefault="009A38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39" w:rsidRDefault="009A3839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39" w:rsidRDefault="009A3839"/>
        </w:tc>
      </w:tr>
      <w:tr w:rsidR="009A383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ок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ать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ьши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Default="009A3839"/>
        </w:tc>
      </w:tr>
    </w:tbl>
    <w:p w:rsidR="009A3839" w:rsidRDefault="009A3839">
      <w:pPr>
        <w:sectPr w:rsidR="009A38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A3839" w:rsidRDefault="006330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824"/>
      </w:tblGrid>
      <w:tr w:rsidR="009A3839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39" w:rsidRDefault="009A38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39" w:rsidRDefault="009A3839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39" w:rsidRDefault="009A3839"/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 Родине и её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произведениях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мори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A38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Default="009A3839"/>
        </w:tc>
      </w:tr>
    </w:tbl>
    <w:p w:rsidR="009A3839" w:rsidRDefault="009A3839">
      <w:pPr>
        <w:sectPr w:rsidR="009A38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A3839" w:rsidRDefault="006330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800"/>
      </w:tblGrid>
      <w:tr w:rsidR="009A3839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39" w:rsidRDefault="009A38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39" w:rsidRDefault="009A3839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A3839" w:rsidRDefault="009A38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39" w:rsidRDefault="009A3839"/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рмонт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ого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мори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9A3839" w:rsidRPr="002A570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3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9A38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Default="009A3839">
            <w:pPr>
              <w:spacing w:after="0"/>
              <w:ind w:left="135"/>
            </w:pPr>
          </w:p>
        </w:tc>
      </w:tr>
      <w:tr w:rsidR="009A38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3839" w:rsidRPr="0063307E" w:rsidRDefault="0063307E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3839" w:rsidRDefault="00633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3839" w:rsidRDefault="009A3839"/>
        </w:tc>
      </w:tr>
    </w:tbl>
    <w:p w:rsidR="009A3839" w:rsidRDefault="009A3839">
      <w:pPr>
        <w:sectPr w:rsidR="009A38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A3839" w:rsidRPr="0063307E" w:rsidRDefault="0063307E">
      <w:pPr>
        <w:spacing w:after="0"/>
        <w:ind w:left="120"/>
        <w:rPr>
          <w:lang w:val="ru-RU"/>
        </w:rPr>
      </w:pPr>
      <w:bookmarkStart w:id="87" w:name="block-17496061"/>
      <w:bookmarkEnd w:id="86"/>
      <w:r w:rsidRPr="0063307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:rsidR="009A3839" w:rsidRDefault="0063307E">
      <w:pPr>
        <w:spacing w:after="0"/>
        <w:ind w:left="120"/>
      </w:pPr>
      <w:r w:rsidRPr="0063307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26"/>
        <w:gridCol w:w="4587"/>
        <w:gridCol w:w="1108"/>
        <w:gridCol w:w="1417"/>
        <w:gridCol w:w="1560"/>
        <w:gridCol w:w="1134"/>
        <w:gridCol w:w="15"/>
        <w:gridCol w:w="97"/>
        <w:gridCol w:w="16"/>
        <w:gridCol w:w="13"/>
        <w:gridCol w:w="1134"/>
        <w:gridCol w:w="2033"/>
      </w:tblGrid>
      <w:tr w:rsidR="000B3991" w:rsidTr="000B3991">
        <w:trPr>
          <w:trHeight w:val="144"/>
          <w:tblCellSpacing w:w="20" w:type="nil"/>
        </w:trPr>
        <w:tc>
          <w:tcPr>
            <w:tcW w:w="9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B3991" w:rsidRDefault="000B3991">
            <w:pPr>
              <w:spacing w:after="0"/>
              <w:ind w:left="135"/>
            </w:pPr>
          </w:p>
        </w:tc>
        <w:tc>
          <w:tcPr>
            <w:tcW w:w="45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B3991" w:rsidRDefault="000B3991">
            <w:pPr>
              <w:spacing w:after="0"/>
              <w:ind w:left="135"/>
            </w:pPr>
          </w:p>
        </w:tc>
        <w:tc>
          <w:tcPr>
            <w:tcW w:w="4085" w:type="dxa"/>
            <w:gridSpan w:val="3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9" w:type="dxa"/>
            <w:gridSpan w:val="6"/>
            <w:vMerge w:val="restart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B3991" w:rsidRDefault="000B3991">
            <w:pPr>
              <w:spacing w:after="0"/>
              <w:ind w:left="135"/>
            </w:pPr>
          </w:p>
        </w:tc>
        <w:tc>
          <w:tcPr>
            <w:tcW w:w="20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728"/>
          <w:tblCellSpacing w:w="20" w:type="nil"/>
        </w:trPr>
        <w:tc>
          <w:tcPr>
            <w:tcW w:w="926" w:type="dxa"/>
            <w:vMerge/>
            <w:tcMar>
              <w:top w:w="50" w:type="dxa"/>
              <w:left w:w="100" w:type="dxa"/>
            </w:tcMar>
          </w:tcPr>
          <w:p w:rsidR="000B3991" w:rsidRDefault="000B3991"/>
        </w:tc>
        <w:tc>
          <w:tcPr>
            <w:tcW w:w="4587" w:type="dxa"/>
            <w:vMerge/>
            <w:tcMar>
              <w:top w:w="50" w:type="dxa"/>
              <w:left w:w="100" w:type="dxa"/>
            </w:tcMar>
          </w:tcPr>
          <w:p w:rsidR="000B3991" w:rsidRDefault="000B3991"/>
        </w:tc>
        <w:tc>
          <w:tcPr>
            <w:tcW w:w="11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B3991" w:rsidRDefault="000B3991">
            <w:pPr>
              <w:spacing w:after="0"/>
              <w:ind w:left="135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3991" w:rsidRDefault="000B3991" w:rsidP="000B39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B3991" w:rsidRDefault="000B3991">
            <w:pPr>
              <w:spacing w:after="0"/>
              <w:ind w:left="135"/>
            </w:pPr>
          </w:p>
        </w:tc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B3991" w:rsidRDefault="000B3991">
            <w:pPr>
              <w:spacing w:after="0"/>
              <w:ind w:left="135"/>
            </w:pPr>
          </w:p>
        </w:tc>
        <w:tc>
          <w:tcPr>
            <w:tcW w:w="2409" w:type="dxa"/>
            <w:gridSpan w:val="6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B3991" w:rsidRDefault="000B3991"/>
        </w:tc>
        <w:tc>
          <w:tcPr>
            <w:tcW w:w="2033" w:type="dxa"/>
            <w:vMerge/>
            <w:tcMar>
              <w:top w:w="50" w:type="dxa"/>
              <w:left w:w="100" w:type="dxa"/>
            </w:tcMar>
          </w:tcPr>
          <w:p w:rsidR="000B3991" w:rsidRDefault="000B3991"/>
        </w:tc>
      </w:tr>
      <w:tr w:rsidR="000B3991" w:rsidTr="000B3991">
        <w:trPr>
          <w:trHeight w:val="566"/>
          <w:tblCellSpacing w:w="20" w:type="nil"/>
        </w:trPr>
        <w:tc>
          <w:tcPr>
            <w:tcW w:w="926" w:type="dxa"/>
            <w:vMerge/>
            <w:tcMar>
              <w:top w:w="50" w:type="dxa"/>
              <w:left w:w="100" w:type="dxa"/>
            </w:tcMar>
          </w:tcPr>
          <w:p w:rsidR="000B3991" w:rsidRDefault="000B3991"/>
        </w:tc>
        <w:tc>
          <w:tcPr>
            <w:tcW w:w="4587" w:type="dxa"/>
            <w:vMerge/>
            <w:tcMar>
              <w:top w:w="50" w:type="dxa"/>
              <w:left w:w="100" w:type="dxa"/>
            </w:tcMar>
          </w:tcPr>
          <w:p w:rsidR="000B3991" w:rsidRDefault="000B3991"/>
        </w:tc>
        <w:tc>
          <w:tcPr>
            <w:tcW w:w="1108" w:type="dxa"/>
            <w:vMerge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60" w:type="dxa"/>
            <w:vMerge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B3991" w:rsidRDefault="000B3991"/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B3991" w:rsidRDefault="000B3991"/>
        </w:tc>
        <w:tc>
          <w:tcPr>
            <w:tcW w:w="2033" w:type="dxa"/>
            <w:vMerge/>
            <w:tcMar>
              <w:top w:w="50" w:type="dxa"/>
              <w:left w:w="100" w:type="dxa"/>
            </w:tcMar>
          </w:tcPr>
          <w:p w:rsidR="000B3991" w:rsidRDefault="000B3991"/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предложения из речевого пото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.23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состава предложения. Предложение и слово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3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рассказов по сюжетным картинк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3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Слово и слог. Слушание литературного произведения о Родине. По выбору, например, отрывок из произведения М. Пришвина "Моя родина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3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первого звука в слове. Выделение гласных звуков в сло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.23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а. Выделение гласных звуков в слов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3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звуков по твёрдости-мягкости. Гласные и согласные звуки. Участие в диалог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3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образуется слог. Слушание литературного произведения о Род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Е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проводить звуковой анализ слова. Отражение качественных характеристик звуков в моделях с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ла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, 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о. Звук [о]. Функция буквы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о в слоге-слиян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и. Звук [и]. Буквы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и, их функция в слоге-слиян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буквой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. Звук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]. Буква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её функция в слоге-слиян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. Проведение звукового анализа слов с буквами У, у. Звук [у]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, у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е-слияни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Н, н. Проведение звукового анализа слов с буквами Н, н. Звуки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],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’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. Проведение звукового анализа слов с буквами С, с. Звуки [с], </w:t>
            </w: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с’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к. Проведение звукового анализа слов с буквами К, к. Звуки [к], [к’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т. Проведение звукового анализа слов с буквами Т, т. Согласные звуки [т], [т’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2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природе. Произведение по выбору, например, И.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Соколов-Микитов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Русский лес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Л, л. Проведение звукового анализа слов с буквами Л, л. Согласные звуки [л], [л’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р. Проведение звукового анализа слов с буквами Р, р. Согласные звуки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],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’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в. Проведение звукового анализа слов с буквами В, в. Согласные звуки [в], [в’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010419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010419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е. Проведение звукового анализа слов с буквами Е, е. Звуки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й’э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], [’э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п. Проведение звукового анализа слов с буквами П, п. Согласные звуки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],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’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М, м. Согласные звуки [м], [м’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М, м. Закрепление сведений о букве М. Обобщение изученного о буквах и звука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. Звуки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],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’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Отработка навыка чтения предложений с буквами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б. Проведение звукового анализа слов с буквами Б, б. Согласные звуки [б], [б’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знаний о буквах Б, б. Сопоставление звуков [б] - [</w:t>
            </w:r>
            <w:proofErr w:type="spellStart"/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spellEnd"/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]. Слушание литературного произведения о родной природе. Произведение по выбору, например, М.Л. Михайлов "Лесные хоромы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д. Согласные звуки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],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’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. </w:t>
            </w: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изведение по выбору, например, В. Г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Сутеев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Дядя Миша". Чередование звонких и глухих согласных. Чтение текстов с изученными буквам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д. Сопоставление звуков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] - [т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6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3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 о детях. Произведение по выбору, например, В.К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Железников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История с азбукой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6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23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ами Я, я. Звуки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й’а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], [’а]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Я, 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6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3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В.Г.Сутеев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Дядя Миш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м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6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23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Г, г. Проведение звукового анализа слов с буквами Г, г. Согласные звуки [г], [г’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6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.23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обозначения буквами гласных звуков после мягких и твёрдых согласных звуков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6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3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ами Ч, ч. Звук [ч’]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ЧА — ЧУ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6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3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Ч, ч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3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 о детях. Произведение по выбору, например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А.Л.Барто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В школу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23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буквой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личение функций буквы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3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ведение звукового анализа слов с буквами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. Звук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3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животных. Произведение по выбору, например, М.М. Пришвин "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Лисичкин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леб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23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23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ж. Сочетания ЖИ — Ш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3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ё. Проведение звукового анализа слов с буквами Ё, ё. Звуки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й’о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], [’о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3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Родине. Произведение по выбору, например, С.Д. Дрожжин "Привет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3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Й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ведение звукового анализа слов с буквами Й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23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Х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.23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Х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3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выка чтения. Л.Н. Толстой "Ехали два мужика...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23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ведение звукового анализа слов с буквами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й’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], [’у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.23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стихотворений о животных. Произведение по выбору, например, А.А. Блок "Зайчик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3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ведение звукового анализа слов с буквами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. Согласный звук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3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например, В. Г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Сутеев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Ёлка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3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э. Проведение звукового анализа слов с буквами Э, э. Звук [э]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23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. Произведение по выбору, например, С.Я. Маршак "Тихая сказка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3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ведение звукового </w:t>
            </w: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нализа слов с буквами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. Звук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’]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ЧА — ЩА, ЧУ — ЩУ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3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знаний о буквах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вуке [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’]. Слушание литературного произведения о дет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м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чу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3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Ф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23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особенностями буквы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ъ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. Буквы Ь и Ъ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3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техники чтения. Произведение по выбору, например, В.В. Бианки "Лесной Колобок - Колючий бок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3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техники чтения. В. Д. Берестов. «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Читалочка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Е. И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. «Как мальчик Женя научился говорить букву «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3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техники чтения. «Наше Отечество» К. Д. Ушинског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23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анализ статьи В. Н. Крупина «Первоучители словенские». «Первый букварь» В. Н. Крупин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24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ное чтение слов, словосочетаний, предложений. Чтение с интонациями и паузами в соответствии </w:t>
            </w: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 знаками препинания. На примере отрывка из «Сказки о мёртвой царевне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»А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. С. Пушкин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4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RPr="008032A5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техники чтения. Л. Н. Толстой. Рассказы для детей. Рассказы К. Д. Ушинского «Худо тому, кто добра не делает никому», «Вместе тесно, а врозь скучно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rPr>
                <w:lang w:val="ru-RU"/>
              </w:rPr>
            </w:pPr>
            <w:r w:rsidRPr="008032A5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 на примере текстов С.Я. Маршака "Угомон", "Дважды два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 на примере сказки К. И. Чуковского «Телефон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3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ное чтение слов, словосочетаний, предложений. Чтение с интонациями и паузами в соответствии со знаками препинания на примере текста В. В. Бианки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чтение на примере текстов М.М. Пришвина "Предмайское утро", "Глоток молока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е чтение на примере стихотворений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А.Л.Барто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омощница", </w:t>
            </w: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Зайка", "Игра в слова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чтение на примере текстов С.В. Михалкова "Котята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 на примере текста К.И. Чуковского "Путаница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е чтение на примере текста Б.В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аходера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Два и три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23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е чтение на примере стихотворений В.Д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ёсья песня", "Прощание с другом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8032A5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8032A5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рфоэпическое чтение (при переходе к чтению целыми словами) на примере произведений про Азбуку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эпическое чтение (при переходе к чтению целыми словами) на примере сказки И.П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Токмаковой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Аля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Кляксич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уква «А»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 на примере стихотворения С.Я. Маршака "Автобус номер двадцать шесть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знаний о </w:t>
            </w: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укв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произведений о буквах алфавита. С.Я.Маршак "Ты эти буквы заучи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вершенствование навыка чтения. А.А. Шибаев "Беспокойные соседки", "Познакомились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лушание литературных (авторских) сказок. Сказка К.Чуковского "Муха-Цокотуха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пределение темы произведения: о животных. На примере произведений Е.И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небольших произведений о животных Н.И. Сладко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рассказов о животных. Ответы на вопросы по содержанию произвед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лушание литературных (авторских) сказок. Русская народная сказка "Лисичка-сестричка и волк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небольших произведений Л.Н. Толстого о детя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произведений о детях Н.Н. Носо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рассказов о детях. Ответы на вопросы по содержанию произвед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лушание литературных произведений. Е.Ф. Трутнева "Когда это бывает?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ка в книге: Обложка, оглавление, иллюстрац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ьность и волшебство в сказке. На примере сказки И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Токмаковой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Аля,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Кляксич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уква «А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 в фольклорных (народных) сказках о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тер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ьность и волшебство в литературных (авторских) сказках. На примере произведений В.Г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Сутеева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од грибом", "Кораблик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фольклорной и литературной (авторской) сказками: событийная сторона сказок (последовательность событий). На примере сказки Е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ремок» и русской народной сказки «Рукавичка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сюжета произведения в иллюстрация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роев фольклорных </w:t>
            </w: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народных) и литературных (авторских) сказок: сходство и различ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.Д.Уш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ту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малыми жанрами устного народного творчества: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отешка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, загадка, пословиц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агадка - средство воспитания живости ума, сообразительност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шк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чудесах и фантазии: способность автора замечать необычное в окружающем мир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фантазий и чудес в произведениях Б. В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Заходер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Моя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Вообразилия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, Ю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Мориц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Сто фантазий" и други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крытие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чудесного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ыкновенных явлениях. На примере стихотворений В.В. Лунина «Я видел чудо», Р.С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Сефа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удо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авторских и фольклорных произведений о чудесах и фантаз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ословиц как средства проявления народной мудрости, краткого изречения жизненных прави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емы произведения: изображение природы в разные времена год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A7369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A7369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собенностями стихотворной речи: рифма, ритм. Роль интонации при выразительном чтении: темп, сила голос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родной природе: краски и звуки весн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темы произведения: изображение природы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тор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е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ение главной мысли (идеи) в произведениях о природе родного кр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е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.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и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ллюстрации эмоционального отклика на произведе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емы произведения: о жизни, играх, делах дете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 произведения. На примере текста К. Д. Ушинского "Худо тому, кто добра не делает никому" и другие: сказка М.С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ляцковского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омощник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оловок произведения, его значение для понимания содерж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е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: осознание понятий друг, дружба, забо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Ю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рмол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учш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. На примере произведений В.А. Осеевой «Три товарища», Е. А. Благининой "Подарок", В. Н. Орлова "Кто кого?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произведения: оценка поступков и повед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мя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опли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ж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 о детях. На примере произведения Л.Н. Толстого «Косточка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 детях. На примере произведений А.Л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Я – лишний», Р. С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Сефа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Совет", В. Н. Орлова "Если дружбой...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: осознание понятий труд, взаимопомощ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яц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дит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и самостоятельное чтение произведений о маме: проявление любви и заботы о родных людях на примере произведений А.Л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ама», С. Я. Маршака "Хороший день" и други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: заботливое и внимательное отношение к родным и близким людям. На примере стихотворения Е.А. Благинина </w:t>
            </w: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осидим в тишине» и други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отражённых в произведении понятий: чувство любви матери к ребёнку, детей к матери, </w:t>
            </w:r>
            <w:proofErr w:type="gram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близким</w:t>
            </w:r>
            <w:proofErr w:type="gram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. На примере произведений А.В. Митяева «За что я люблю маму», С. Я. Маршака "Хороший день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темы произведения: о взаимоотношениях человека и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чит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иг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6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героя произведения, его внешности, действий. На примере произведений В.В. Бианки "Лис и Мышонок", С. В. Михалкова "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Трезор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оизведениях понятий: любовь и забота о животных. На примере произведения М.М. Пришвина "Ёж" и други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 в произведениях о братьях наших меньших: бережное отношение к животны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х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художественных и научно-познавательных текстов: описание героя-животного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: </w:t>
            </w: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характеристика героя, его внешности, действий. На примере произведений Е.И. </w:t>
            </w:r>
            <w:proofErr w:type="spellStart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о Томку», Сладкова "Лисица и Ёж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Pr="00592DBA" w:rsidRDefault="000B39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.2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Pr="00592DBA" w:rsidRDefault="000B3991" w:rsidP="000B3991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ы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:rsidR="000B3991" w:rsidRDefault="000B3991">
            <w:pPr>
              <w:spacing w:after="0"/>
              <w:ind w:left="135"/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</w:pPr>
          </w:p>
        </w:tc>
      </w:tr>
      <w:tr w:rsidR="000B3991" w:rsidTr="000B3991">
        <w:trPr>
          <w:trHeight w:val="144"/>
          <w:tblCellSpacing w:w="20" w:type="nil"/>
        </w:trPr>
        <w:tc>
          <w:tcPr>
            <w:tcW w:w="5513" w:type="dxa"/>
            <w:gridSpan w:val="2"/>
            <w:tcMar>
              <w:top w:w="50" w:type="dxa"/>
              <w:left w:w="100" w:type="dxa"/>
            </w:tcMar>
            <w:vAlign w:val="center"/>
          </w:tcPr>
          <w:p w:rsidR="000B3991" w:rsidRPr="0063307E" w:rsidRDefault="000B3991">
            <w:pPr>
              <w:spacing w:after="0"/>
              <w:ind w:left="135"/>
              <w:rPr>
                <w:lang w:val="ru-RU"/>
              </w:rPr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 w:rsidRPr="00633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B3991" w:rsidRDefault="000B39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3991" w:rsidRDefault="000B3991"/>
        </w:tc>
        <w:tc>
          <w:tcPr>
            <w:tcW w:w="3308" w:type="dxa"/>
            <w:gridSpan w:val="6"/>
            <w:tcBorders>
              <w:left w:val="single" w:sz="4" w:space="0" w:color="auto"/>
            </w:tcBorders>
            <w:vAlign w:val="center"/>
          </w:tcPr>
          <w:p w:rsidR="000B3991" w:rsidRDefault="000B3991"/>
        </w:tc>
      </w:tr>
    </w:tbl>
    <w:p w:rsidR="009A3839" w:rsidRDefault="009A3839">
      <w:pPr>
        <w:sectPr w:rsidR="009A38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A3839" w:rsidRDefault="00C407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1</w:t>
      </w:r>
      <w:r w:rsidR="0063307E">
        <w:rPr>
          <w:rFonts w:ascii="Times New Roman" w:hAnsi="Times New Roman"/>
          <w:b/>
          <w:color w:val="000000"/>
          <w:sz w:val="28"/>
        </w:rPr>
        <w:t xml:space="preserve"> КЛАСС </w:t>
      </w:r>
    </w:p>
    <w:p w:rsidR="009A3839" w:rsidRPr="00F60467" w:rsidRDefault="0063307E">
      <w:pPr>
        <w:spacing w:after="0"/>
        <w:ind w:left="120"/>
        <w:rPr>
          <w:lang w:val="ru-RU"/>
        </w:rPr>
      </w:pPr>
      <w:bookmarkStart w:id="88" w:name="block-17496060"/>
      <w:bookmarkEnd w:id="87"/>
      <w:r w:rsidRPr="00F6046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9A3839" w:rsidRDefault="0063307E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4072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4072A" w:rsidRPr="00C4072A" w:rsidRDefault="00C4072A" w:rsidP="00C4072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407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орецкий В. Г., Кирюшкин В. А., Виноградская Л. А. и др. Азбука. Учебник. 1 класс. В 2 частях</w:t>
      </w:r>
    </w:p>
    <w:p w:rsidR="00C4072A" w:rsidRPr="00C4072A" w:rsidRDefault="00C4072A" w:rsidP="00C4072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407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лиманова Л. Ф., Горецкий В. Г., Голованова М. В. и др. Литературное чтение. Учебник. 1 класс. В 2 частях</w:t>
      </w:r>
    </w:p>
    <w:p w:rsidR="009A3839" w:rsidRPr="00C4072A" w:rsidRDefault="0063307E" w:rsidP="00C4072A">
      <w:pPr>
        <w:spacing w:after="0" w:line="480" w:lineRule="auto"/>
        <w:ind w:left="120"/>
        <w:rPr>
          <w:sz w:val="24"/>
          <w:szCs w:val="24"/>
          <w:lang w:val="ru-RU"/>
        </w:rPr>
      </w:pPr>
      <w:r w:rsidRPr="00C4072A">
        <w:rPr>
          <w:rFonts w:ascii="Times New Roman" w:hAnsi="Times New Roman"/>
          <w:color w:val="000000"/>
          <w:sz w:val="24"/>
          <w:szCs w:val="24"/>
          <w:lang w:val="ru-RU"/>
        </w:rPr>
        <w:t>‌‌​​‌‌</w:t>
      </w:r>
    </w:p>
    <w:p w:rsidR="009A3839" w:rsidRDefault="0063307E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4072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4072A" w:rsidRPr="00C4072A" w:rsidRDefault="00C4072A" w:rsidP="00C4072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407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Климанова Л. Ф., </w:t>
      </w:r>
      <w:proofErr w:type="spellStart"/>
      <w:r w:rsidRPr="00C407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ойкина</w:t>
      </w:r>
      <w:proofErr w:type="spellEnd"/>
      <w:r w:rsidRPr="00C407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. В. Литературное чтение. Примерные рабочие программы. Предметная линия учебников системы «Школа России». 1-4 классы</w:t>
      </w:r>
    </w:p>
    <w:p w:rsidR="00C4072A" w:rsidRPr="00C4072A" w:rsidRDefault="00C4072A" w:rsidP="00C4072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C407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тефаненко</w:t>
      </w:r>
      <w:proofErr w:type="spellEnd"/>
      <w:r w:rsidRPr="00C407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. А. Литературное чтение. Методические рекомендации. 1 класс</w:t>
      </w:r>
    </w:p>
    <w:p w:rsidR="00C4072A" w:rsidRPr="00C4072A" w:rsidRDefault="00C4072A" w:rsidP="00C4072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407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Климанова Л. Ф., </w:t>
      </w:r>
      <w:proofErr w:type="spellStart"/>
      <w:r w:rsidRPr="00C407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ойкина</w:t>
      </w:r>
      <w:proofErr w:type="spellEnd"/>
      <w:r w:rsidRPr="00C407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. В. Литературное чтение. Методические рекомендации. 1 класс </w:t>
      </w:r>
    </w:p>
    <w:p w:rsidR="00C4072A" w:rsidRPr="00C4072A" w:rsidRDefault="00C4072A" w:rsidP="00C4072A">
      <w:pPr>
        <w:pStyle w:val="2"/>
        <w:spacing w:before="0" w:after="0"/>
        <w:rPr>
          <w:sz w:val="24"/>
          <w:szCs w:val="24"/>
          <w:lang w:val="ru-RU"/>
        </w:rPr>
      </w:pPr>
    </w:p>
    <w:p w:rsidR="009A3839" w:rsidRDefault="0063307E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4072A">
        <w:rPr>
          <w:rFonts w:ascii="Times New Roman" w:hAnsi="Times New Roman"/>
          <w:color w:val="000000"/>
          <w:sz w:val="28"/>
          <w:lang w:val="ru-RU"/>
        </w:rPr>
        <w:t>‌‌​</w:t>
      </w:r>
      <w:r w:rsidRPr="0063307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4072A" w:rsidRPr="00C4072A" w:rsidRDefault="0063307E" w:rsidP="00C4072A">
      <w:pPr>
        <w:spacing w:after="0" w:line="48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0467">
        <w:rPr>
          <w:rFonts w:ascii="Times New Roman" w:hAnsi="Times New Roman"/>
          <w:color w:val="000000"/>
          <w:sz w:val="28"/>
          <w:lang w:val="ru-RU"/>
        </w:rPr>
        <w:t>​</w:t>
      </w:r>
      <w:r w:rsidRPr="00F60467">
        <w:rPr>
          <w:rFonts w:ascii="Times New Roman" w:hAnsi="Times New Roman"/>
          <w:color w:val="333333"/>
          <w:sz w:val="28"/>
          <w:lang w:val="ru-RU"/>
        </w:rPr>
        <w:t>​‌‌</w:t>
      </w:r>
      <w:r w:rsidRPr="00F60467">
        <w:rPr>
          <w:rFonts w:ascii="Times New Roman" w:hAnsi="Times New Roman"/>
          <w:color w:val="000000"/>
          <w:sz w:val="28"/>
          <w:lang w:val="ru-RU"/>
        </w:rPr>
        <w:t>​</w:t>
      </w:r>
      <w:r w:rsidR="00C4072A" w:rsidRPr="00C4072A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</w:t>
      </w:r>
      <w:proofErr w:type="spellStart"/>
      <w:r w:rsidR="00C4072A" w:rsidRPr="00C4072A">
        <w:rPr>
          <w:rFonts w:ascii="Times New Roman" w:hAnsi="Times New Roman" w:cs="Times New Roman"/>
          <w:sz w:val="24"/>
          <w:szCs w:val="24"/>
          <w:lang w:val="ru-RU"/>
        </w:rPr>
        <w:t>онлайн-платформа</w:t>
      </w:r>
      <w:proofErr w:type="spellEnd"/>
      <w:r w:rsidR="00C4072A" w:rsidRPr="00C407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4072A" w:rsidRPr="00C4072A" w:rsidRDefault="00911EDE" w:rsidP="00C407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hyperlink r:id="rId35" w:history="1">
        <w:r w:rsidR="00C4072A" w:rsidRPr="00C4072A">
          <w:rPr>
            <w:rStyle w:val="ab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</w:t>
        </w:r>
        <w:r w:rsidR="00C4072A" w:rsidRPr="00C4072A">
          <w:rPr>
            <w:rStyle w:val="ab"/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://</w:t>
        </w:r>
        <w:proofErr w:type="spellStart"/>
        <w:r w:rsidR="00C4072A" w:rsidRPr="00C4072A">
          <w:rPr>
            <w:rStyle w:val="ab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uchi</w:t>
        </w:r>
        <w:proofErr w:type="spellEnd"/>
        <w:r w:rsidR="00C4072A" w:rsidRPr="00C4072A">
          <w:rPr>
            <w:rStyle w:val="ab"/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.</w:t>
        </w:r>
        <w:proofErr w:type="spellStart"/>
        <w:r w:rsidR="00C4072A" w:rsidRPr="00C4072A">
          <w:rPr>
            <w:rStyle w:val="ab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ru</w:t>
        </w:r>
        <w:proofErr w:type="spellEnd"/>
        <w:r w:rsidR="00C4072A" w:rsidRPr="00C4072A">
          <w:rPr>
            <w:rStyle w:val="ab"/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/</w:t>
        </w:r>
      </w:hyperlink>
    </w:p>
    <w:p w:rsidR="00C4072A" w:rsidRPr="00C4072A" w:rsidRDefault="00C4072A" w:rsidP="00C407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4072A">
        <w:rPr>
          <w:rFonts w:ascii="Times New Roman" w:hAnsi="Times New Roman" w:cs="Times New Roman"/>
          <w:sz w:val="24"/>
          <w:szCs w:val="24"/>
          <w:lang w:val="ru-RU"/>
        </w:rPr>
        <w:t>Единое содержание общего образования</w:t>
      </w:r>
    </w:p>
    <w:p w:rsidR="00C4072A" w:rsidRPr="00C4072A" w:rsidRDefault="00911EDE" w:rsidP="00C4072A">
      <w:pPr>
        <w:pStyle w:val="2"/>
        <w:spacing w:before="0" w:after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hyperlink r:id="rId36" w:history="1"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https</w:t>
        </w:r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edsoo</w:t>
        </w:r>
        <w:proofErr w:type="spellEnd"/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ru</w:t>
        </w:r>
        <w:proofErr w:type="spellEnd"/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</w:p>
    <w:p w:rsidR="00C4072A" w:rsidRPr="00C4072A" w:rsidRDefault="00C4072A" w:rsidP="00C4072A">
      <w:pPr>
        <w:pStyle w:val="2"/>
        <w:spacing w:before="0" w:after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C4072A">
        <w:rPr>
          <w:rFonts w:ascii="Times New Roman" w:hAnsi="Times New Roman" w:cs="Times New Roman"/>
          <w:b w:val="0"/>
          <w:sz w:val="24"/>
          <w:szCs w:val="24"/>
          <w:lang w:val="ru-RU"/>
        </w:rPr>
        <w:t>Музеи России</w:t>
      </w:r>
    </w:p>
    <w:p w:rsidR="00C4072A" w:rsidRPr="00C4072A" w:rsidRDefault="00911EDE" w:rsidP="00C4072A">
      <w:pPr>
        <w:pStyle w:val="2"/>
        <w:spacing w:before="0" w:after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hyperlink r:id="rId37" w:history="1"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http</w:t>
        </w:r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www</w:t>
        </w:r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museum</w:t>
        </w:r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ru</w:t>
        </w:r>
        <w:proofErr w:type="spellEnd"/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</w:p>
    <w:p w:rsidR="00C4072A" w:rsidRPr="00C4072A" w:rsidRDefault="00C4072A" w:rsidP="00C407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4072A">
        <w:rPr>
          <w:rFonts w:ascii="Times New Roman" w:hAnsi="Times New Roman" w:cs="Times New Roman"/>
          <w:sz w:val="24"/>
          <w:szCs w:val="24"/>
          <w:lang w:val="ru-RU"/>
        </w:rPr>
        <w:t>Российская электронная школа</w:t>
      </w:r>
    </w:p>
    <w:p w:rsidR="00C4072A" w:rsidRPr="00C4072A" w:rsidRDefault="00911EDE" w:rsidP="00C4072A">
      <w:pPr>
        <w:pStyle w:val="2"/>
        <w:spacing w:before="0" w:after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hyperlink r:id="rId38" w:history="1"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https</w:t>
        </w:r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resh</w:t>
        </w:r>
        <w:proofErr w:type="spellEnd"/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edu</w:t>
        </w:r>
        <w:proofErr w:type="spellEnd"/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ru</w:t>
        </w:r>
        <w:proofErr w:type="spellEnd"/>
        <w:r w:rsidR="00C4072A" w:rsidRPr="00C4072A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</w:p>
    <w:p w:rsidR="00C4072A" w:rsidRPr="00CF7F31" w:rsidRDefault="00C4072A" w:rsidP="00C4072A">
      <w:pPr>
        <w:pStyle w:val="2"/>
        <w:spacing w:before="0" w:after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CF7F31">
        <w:rPr>
          <w:rFonts w:ascii="Times New Roman" w:hAnsi="Times New Roman" w:cs="Times New Roman"/>
          <w:b w:val="0"/>
          <w:sz w:val="24"/>
          <w:szCs w:val="24"/>
          <w:lang w:val="ru-RU"/>
        </w:rPr>
        <w:t>Цифровой сервис «</w:t>
      </w:r>
      <w:proofErr w:type="spellStart"/>
      <w:r w:rsidRPr="00CF7F31">
        <w:rPr>
          <w:rFonts w:ascii="Times New Roman" w:hAnsi="Times New Roman" w:cs="Times New Roman"/>
          <w:b w:val="0"/>
          <w:sz w:val="24"/>
          <w:szCs w:val="24"/>
          <w:lang w:val="ru-RU"/>
        </w:rPr>
        <w:t>Начинайзер</w:t>
      </w:r>
      <w:proofErr w:type="spellEnd"/>
      <w:r w:rsidRPr="00CF7F31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</w:p>
    <w:p w:rsidR="009A3839" w:rsidRPr="00CF7F31" w:rsidRDefault="00911EDE" w:rsidP="00C4072A">
      <w:pPr>
        <w:rPr>
          <w:lang w:val="ru-RU"/>
        </w:rPr>
        <w:sectPr w:rsidR="009A3839" w:rsidRPr="00CF7F31">
          <w:pgSz w:w="11906" w:h="16383"/>
          <w:pgMar w:top="1134" w:right="850" w:bottom="1134" w:left="1701" w:header="720" w:footer="720" w:gutter="0"/>
          <w:cols w:space="720"/>
        </w:sectPr>
      </w:pPr>
      <w:hyperlink r:id="rId39" w:history="1"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shop</w:t>
        </w:r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prosv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nachinajzer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obuchenie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gramote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russkij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yazyk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1-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klass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pomoshh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roditelyam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21468?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utm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source</w:t>
        </w:r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=</w:t>
        </w:r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school</w:t>
        </w:r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russia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prosv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&amp;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utm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medium</w:t>
        </w:r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=</w:t>
        </w:r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referral</w:t>
        </w:r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&amp;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utm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campaign</w:t>
        </w:r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=</w:t>
        </w:r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school</w:t>
        </w:r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russia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prosv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&amp;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utm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referrer</w:t>
        </w:r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=</w:t>
        </w:r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school</w:t>
        </w:r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russia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prosv</w:t>
        </w:r>
        <w:proofErr w:type="spellEnd"/>
        <w:r w:rsidR="00C4072A" w:rsidRPr="00CF7F3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4072A" w:rsidRPr="00C4072A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bookmarkEnd w:id="88"/>
    <w:p w:rsidR="003D050E" w:rsidRPr="00CF7F31" w:rsidRDefault="003D050E">
      <w:pPr>
        <w:rPr>
          <w:lang w:val="ru-RU"/>
        </w:rPr>
      </w:pPr>
    </w:p>
    <w:sectPr w:rsidR="003D050E" w:rsidRPr="00CF7F31" w:rsidSect="009A383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329"/>
    <w:multiLevelType w:val="multilevel"/>
    <w:tmpl w:val="69CAE2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270D5"/>
    <w:multiLevelType w:val="multilevel"/>
    <w:tmpl w:val="B706E0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27BB4"/>
    <w:multiLevelType w:val="multilevel"/>
    <w:tmpl w:val="086C88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6704B"/>
    <w:multiLevelType w:val="multilevel"/>
    <w:tmpl w:val="55A062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E5184"/>
    <w:multiLevelType w:val="multilevel"/>
    <w:tmpl w:val="F730A7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764AB1"/>
    <w:multiLevelType w:val="multilevel"/>
    <w:tmpl w:val="57BE98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3600F4"/>
    <w:multiLevelType w:val="multilevel"/>
    <w:tmpl w:val="883E43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217B4E"/>
    <w:multiLevelType w:val="multilevel"/>
    <w:tmpl w:val="700C10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E76569"/>
    <w:multiLevelType w:val="multilevel"/>
    <w:tmpl w:val="8DEE8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45502D"/>
    <w:multiLevelType w:val="multilevel"/>
    <w:tmpl w:val="4ED6F1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737AB2"/>
    <w:multiLevelType w:val="multilevel"/>
    <w:tmpl w:val="AB50B5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2F2E47"/>
    <w:multiLevelType w:val="multilevel"/>
    <w:tmpl w:val="106085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AC2588"/>
    <w:multiLevelType w:val="multilevel"/>
    <w:tmpl w:val="1F86B9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CD5967"/>
    <w:multiLevelType w:val="multilevel"/>
    <w:tmpl w:val="2692FF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415F10"/>
    <w:multiLevelType w:val="multilevel"/>
    <w:tmpl w:val="44142D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D02EB"/>
    <w:multiLevelType w:val="multilevel"/>
    <w:tmpl w:val="AF7CAC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034B78"/>
    <w:multiLevelType w:val="multilevel"/>
    <w:tmpl w:val="E44E20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E14E38"/>
    <w:multiLevelType w:val="multilevel"/>
    <w:tmpl w:val="DF7295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186125"/>
    <w:multiLevelType w:val="multilevel"/>
    <w:tmpl w:val="2F5650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697340"/>
    <w:multiLevelType w:val="multilevel"/>
    <w:tmpl w:val="7E60D0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6A7C3D"/>
    <w:multiLevelType w:val="multilevel"/>
    <w:tmpl w:val="E640A9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073871"/>
    <w:multiLevelType w:val="multilevel"/>
    <w:tmpl w:val="F9E692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DF29C5"/>
    <w:multiLevelType w:val="multilevel"/>
    <w:tmpl w:val="4702A1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491DBB"/>
    <w:multiLevelType w:val="multilevel"/>
    <w:tmpl w:val="846473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D73AA"/>
    <w:multiLevelType w:val="multilevel"/>
    <w:tmpl w:val="4788A1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B53B8F"/>
    <w:multiLevelType w:val="multilevel"/>
    <w:tmpl w:val="374A63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78520C"/>
    <w:multiLevelType w:val="multilevel"/>
    <w:tmpl w:val="AD52C3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437156"/>
    <w:multiLevelType w:val="multilevel"/>
    <w:tmpl w:val="7CECE9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464F18"/>
    <w:multiLevelType w:val="multilevel"/>
    <w:tmpl w:val="12049C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B9188D"/>
    <w:multiLevelType w:val="multilevel"/>
    <w:tmpl w:val="FA86A9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A418D5"/>
    <w:multiLevelType w:val="multilevel"/>
    <w:tmpl w:val="9E7A4E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DB544E"/>
    <w:multiLevelType w:val="multilevel"/>
    <w:tmpl w:val="15C803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574295"/>
    <w:multiLevelType w:val="multilevel"/>
    <w:tmpl w:val="2A66E6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E81446"/>
    <w:multiLevelType w:val="multilevel"/>
    <w:tmpl w:val="EBBC0E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594176"/>
    <w:multiLevelType w:val="multilevel"/>
    <w:tmpl w:val="18FE1D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A03898"/>
    <w:multiLevelType w:val="multilevel"/>
    <w:tmpl w:val="B97097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28070F"/>
    <w:multiLevelType w:val="multilevel"/>
    <w:tmpl w:val="DAA8E9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6"/>
  </w:num>
  <w:num w:numId="5">
    <w:abstractNumId w:val="0"/>
  </w:num>
  <w:num w:numId="6">
    <w:abstractNumId w:val="1"/>
  </w:num>
  <w:num w:numId="7">
    <w:abstractNumId w:val="35"/>
  </w:num>
  <w:num w:numId="8">
    <w:abstractNumId w:val="27"/>
  </w:num>
  <w:num w:numId="9">
    <w:abstractNumId w:val="18"/>
  </w:num>
  <w:num w:numId="10">
    <w:abstractNumId w:val="16"/>
  </w:num>
  <w:num w:numId="11">
    <w:abstractNumId w:val="17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31"/>
  </w:num>
  <w:num w:numId="17">
    <w:abstractNumId w:val="2"/>
  </w:num>
  <w:num w:numId="18">
    <w:abstractNumId w:val="3"/>
  </w:num>
  <w:num w:numId="19">
    <w:abstractNumId w:val="36"/>
  </w:num>
  <w:num w:numId="20">
    <w:abstractNumId w:val="19"/>
  </w:num>
  <w:num w:numId="21">
    <w:abstractNumId w:val="30"/>
  </w:num>
  <w:num w:numId="22">
    <w:abstractNumId w:val="21"/>
  </w:num>
  <w:num w:numId="23">
    <w:abstractNumId w:val="22"/>
  </w:num>
  <w:num w:numId="24">
    <w:abstractNumId w:val="13"/>
  </w:num>
  <w:num w:numId="25">
    <w:abstractNumId w:val="24"/>
  </w:num>
  <w:num w:numId="26">
    <w:abstractNumId w:val="32"/>
  </w:num>
  <w:num w:numId="27">
    <w:abstractNumId w:val="14"/>
  </w:num>
  <w:num w:numId="28">
    <w:abstractNumId w:val="9"/>
  </w:num>
  <w:num w:numId="29">
    <w:abstractNumId w:val="12"/>
  </w:num>
  <w:num w:numId="30">
    <w:abstractNumId w:val="33"/>
  </w:num>
  <w:num w:numId="31">
    <w:abstractNumId w:val="20"/>
  </w:num>
  <w:num w:numId="32">
    <w:abstractNumId w:val="23"/>
  </w:num>
  <w:num w:numId="33">
    <w:abstractNumId w:val="29"/>
  </w:num>
  <w:num w:numId="34">
    <w:abstractNumId w:val="8"/>
  </w:num>
  <w:num w:numId="35">
    <w:abstractNumId w:val="28"/>
  </w:num>
  <w:num w:numId="36">
    <w:abstractNumId w:val="25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spelling="clean" w:grammar="clean"/>
  <w:defaultTabStop w:val="708"/>
  <w:characterSpacingControl w:val="doNotCompress"/>
  <w:compat/>
  <w:rsids>
    <w:rsidRoot w:val="009A3839"/>
    <w:rsid w:val="00010419"/>
    <w:rsid w:val="000B3991"/>
    <w:rsid w:val="002A5707"/>
    <w:rsid w:val="003D050E"/>
    <w:rsid w:val="003D777C"/>
    <w:rsid w:val="00592DBA"/>
    <w:rsid w:val="00631D8B"/>
    <w:rsid w:val="0063307E"/>
    <w:rsid w:val="00643DBF"/>
    <w:rsid w:val="007B2D6B"/>
    <w:rsid w:val="008032A5"/>
    <w:rsid w:val="00911EDE"/>
    <w:rsid w:val="009A3839"/>
    <w:rsid w:val="00A7369A"/>
    <w:rsid w:val="00C4072A"/>
    <w:rsid w:val="00CF7F31"/>
    <w:rsid w:val="00D74949"/>
    <w:rsid w:val="00F6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A383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A3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A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5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a40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26" Type="http://schemas.openxmlformats.org/officeDocument/2006/relationships/hyperlink" Target="https://m.edsoo.ru/7f412cec" TargetMode="External"/><Relationship Id="rId39" Type="http://schemas.openxmlformats.org/officeDocument/2006/relationships/hyperlink" Target="https://shop.prosv.ru/nachinajzer-obuchenie-gramote-russkij-yazyk-1-klass-pomoshh-roditelyam21468?utm_source=school-russia.prosv.ru&amp;utm_medium=referral&amp;utm_campaign=school-russia.prosv.ru&amp;utm_referrer=school-russia.pros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2cec" TargetMode="External"/><Relationship Id="rId34" Type="http://schemas.openxmlformats.org/officeDocument/2006/relationships/hyperlink" Target="https://m.edsoo.ru/7f412cec" TargetMode="External"/><Relationship Id="rId7" Type="http://schemas.openxmlformats.org/officeDocument/2006/relationships/hyperlink" Target="https://m.edsoo.ru/7f411a40" TargetMode="Externa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5" Type="http://schemas.openxmlformats.org/officeDocument/2006/relationships/hyperlink" Target="https://m.edsoo.ru/7f412cec" TargetMode="External"/><Relationship Id="rId33" Type="http://schemas.openxmlformats.org/officeDocument/2006/relationships/hyperlink" Target="https://m.edsoo.ru/7f412cec" TargetMode="External"/><Relationship Id="rId38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a40" TargetMode="External"/><Relationship Id="rId20" Type="http://schemas.openxmlformats.org/officeDocument/2006/relationships/hyperlink" Target="https://m.edsoo.ru/7f412cec" TargetMode="External"/><Relationship Id="rId29" Type="http://schemas.openxmlformats.org/officeDocument/2006/relationships/hyperlink" Target="https://m.edsoo.ru/7f412ce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1a40" TargetMode="External"/><Relationship Id="rId24" Type="http://schemas.openxmlformats.org/officeDocument/2006/relationships/hyperlink" Target="https://m.edsoo.ru/7f412cec" TargetMode="External"/><Relationship Id="rId32" Type="http://schemas.openxmlformats.org/officeDocument/2006/relationships/hyperlink" Target="https://m.edsoo.ru/7f412cec" TargetMode="External"/><Relationship Id="rId37" Type="http://schemas.openxmlformats.org/officeDocument/2006/relationships/hyperlink" Target="http://www.museum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7f412cec" TargetMode="External"/><Relationship Id="rId28" Type="http://schemas.openxmlformats.org/officeDocument/2006/relationships/hyperlink" Target="https://m.edsoo.ru/7f412cec" TargetMode="External"/><Relationship Id="rId36" Type="http://schemas.openxmlformats.org/officeDocument/2006/relationships/hyperlink" Target="https://edsoo.ru/" TargetMode="External"/><Relationship Id="rId10" Type="http://schemas.openxmlformats.org/officeDocument/2006/relationships/hyperlink" Target="https://m.edsoo.ru/7f411a40" TargetMode="External"/><Relationship Id="rId19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7f412c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22" Type="http://schemas.openxmlformats.org/officeDocument/2006/relationships/hyperlink" Target="https://m.edsoo.ru/7f412cec" TargetMode="External"/><Relationship Id="rId27" Type="http://schemas.openxmlformats.org/officeDocument/2006/relationships/hyperlink" Target="https://m.edsoo.ru/7f412cec" TargetMode="External"/><Relationship Id="rId30" Type="http://schemas.openxmlformats.org/officeDocument/2006/relationships/hyperlink" Target="https://m.edsoo.ru/7f412cec" TargetMode="External"/><Relationship Id="rId35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FF79-355F-47AB-A8E9-33CA4AA1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2</Pages>
  <Words>14401</Words>
  <Characters>82086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8</cp:revision>
  <dcterms:created xsi:type="dcterms:W3CDTF">2023-09-08T10:44:00Z</dcterms:created>
  <dcterms:modified xsi:type="dcterms:W3CDTF">2023-09-19T10:08:00Z</dcterms:modified>
</cp:coreProperties>
</file>